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D6F4" w14:textId="5A14B50A" w:rsidR="00D74C29" w:rsidRPr="00B45824" w:rsidRDefault="00D74C29" w:rsidP="00D74C29">
      <w:pPr>
        <w:widowControl/>
        <w:jc w:val="left"/>
        <w:rPr>
          <w:rFonts w:hAnsi="ＭＳ ゴシック" w:cs="ＭＳ ゴシック"/>
          <w:color w:val="000000"/>
        </w:rPr>
      </w:pPr>
      <w:r>
        <w:rPr>
          <w:rFonts w:hAnsi="ＭＳ ゴシック" w:cs="ＭＳ ゴシック" w:hint="eastAsia"/>
          <w:color w:val="000000"/>
        </w:rPr>
        <w:t>様式１「</w:t>
      </w:r>
      <w:r w:rsidRPr="00B45824">
        <w:rPr>
          <w:rFonts w:hAnsi="ＭＳ ゴシック" w:cs="ＭＳ ゴシック" w:hint="eastAsia"/>
          <w:color w:val="000000"/>
        </w:rPr>
        <w:t>参加申込書」</w:t>
      </w:r>
    </w:p>
    <w:p w14:paraId="2BE4239C" w14:textId="77777777" w:rsidR="00D74C29" w:rsidRPr="00B45824" w:rsidRDefault="00D74C29" w:rsidP="00D74C29">
      <w:pPr>
        <w:ind w:left="232" w:hangingChars="100" w:hanging="232"/>
        <w:rPr>
          <w:rFonts w:hAnsi="ＭＳ ゴシック" w:cs="ＭＳ ゴシック"/>
          <w:color w:val="000000"/>
        </w:rPr>
      </w:pPr>
    </w:p>
    <w:p w14:paraId="6A36F0C2" w14:textId="77777777" w:rsidR="00D74C29" w:rsidRPr="008F13FB" w:rsidRDefault="00D74C29" w:rsidP="00D74C29">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Pr>
          <w:rFonts w:hAnsi="ＭＳ ゴシック" w:cs="ＭＳ ゴシック" w:hint="eastAsia"/>
          <w:sz w:val="32"/>
          <w:szCs w:val="32"/>
          <w:u w:val="single"/>
        </w:rPr>
        <w:t>熊本県県北広域本部農業普及・振興課</w:t>
      </w:r>
      <w:r w:rsidRPr="008F13FB">
        <w:rPr>
          <w:rFonts w:hAnsi="ＭＳ ゴシック" w:cs="ＭＳ ゴシック" w:hint="eastAsia"/>
          <w:sz w:val="32"/>
          <w:szCs w:val="32"/>
          <w:u w:val="single"/>
        </w:rPr>
        <w:t xml:space="preserve">　</w:t>
      </w:r>
      <w:r>
        <w:rPr>
          <w:rFonts w:hAnsi="ＭＳ ゴシック" w:cs="ＭＳ ゴシック" w:hint="eastAsia"/>
          <w:color w:val="000000"/>
          <w:sz w:val="32"/>
          <w:szCs w:val="32"/>
          <w:u w:val="single"/>
        </w:rPr>
        <w:t>道下</w:t>
      </w:r>
      <w:r w:rsidRPr="008F13FB">
        <w:rPr>
          <w:rFonts w:hAnsi="ＭＳ ゴシック" w:cs="ＭＳ ゴシック" w:hint="eastAsia"/>
          <w:sz w:val="32"/>
          <w:szCs w:val="32"/>
          <w:u w:val="single"/>
        </w:rPr>
        <w:t xml:space="preserve">　</w:t>
      </w:r>
      <w:r>
        <w:rPr>
          <w:rFonts w:hAnsi="ＭＳ ゴシック" w:cs="ＭＳ ゴシック" w:hint="eastAsia"/>
          <w:sz w:val="32"/>
          <w:szCs w:val="32"/>
          <w:u w:val="single"/>
        </w:rPr>
        <w:t>宛</w:t>
      </w:r>
    </w:p>
    <w:p w14:paraId="58BF418E" w14:textId="77777777" w:rsidR="00D74C29" w:rsidRDefault="00D74C29" w:rsidP="00D74C29">
      <w:pPr>
        <w:ind w:left="232" w:hangingChars="100" w:hanging="232"/>
        <w:rPr>
          <w:rFonts w:hAnsi="ＭＳ ゴシック" w:cs="ＭＳ ゴシック"/>
        </w:rPr>
      </w:pPr>
    </w:p>
    <w:p w14:paraId="3C42C0D3" w14:textId="77777777" w:rsidR="00D74C29" w:rsidRDefault="00D74C29" w:rsidP="00D74C29">
      <w:pPr>
        <w:ind w:left="232" w:hangingChars="100" w:hanging="232"/>
        <w:rPr>
          <w:rFonts w:hAnsi="ＭＳ ゴシック" w:cs="ＭＳ ゴシック"/>
          <w:color w:val="000000"/>
        </w:rPr>
      </w:pPr>
      <w:r w:rsidRPr="008F13FB">
        <w:rPr>
          <w:rFonts w:hAnsi="ＭＳ ゴシック" w:cs="ＭＳ ゴシック" w:hint="eastAsia"/>
        </w:rPr>
        <w:t xml:space="preserve">　　</w:t>
      </w:r>
      <w:r>
        <w:rPr>
          <w:rFonts w:hAnsi="ＭＳ ゴシック" w:cs="ＭＳ ゴシック" w:hint="eastAsia"/>
          <w:color w:val="000000"/>
        </w:rPr>
        <w:t>【送付先】michishita-k</w:t>
      </w:r>
      <w:r>
        <w:rPr>
          <w:rFonts w:hAnsi="ＭＳ ゴシック" w:cs="ＭＳ ゴシック"/>
          <w:color w:val="000000"/>
        </w:rPr>
        <w:t>@pref.kumamoto.lg.jp</w:t>
      </w:r>
      <w:r>
        <w:rPr>
          <w:rFonts w:hAnsi="ＭＳ ゴシック" w:cs="ＭＳ ゴシック" w:hint="eastAsia"/>
          <w:color w:val="000000"/>
        </w:rPr>
        <w:t xml:space="preserve">　　</w:t>
      </w:r>
    </w:p>
    <w:p w14:paraId="67EC2921" w14:textId="77777777" w:rsidR="00D74C29" w:rsidRPr="00B8336A" w:rsidRDefault="00D74C29" w:rsidP="00D74C29">
      <w:pPr>
        <w:ind w:left="465" w:hangingChars="200" w:hanging="465"/>
        <w:rPr>
          <w:rFonts w:hAnsi="ＭＳ ゴシック" w:cs="ＭＳ ゴシック"/>
          <w:bCs/>
          <w:color w:val="000000"/>
        </w:rPr>
      </w:pPr>
      <w:r>
        <w:rPr>
          <w:rFonts w:hAnsi="ＭＳ ゴシック" w:cs="ＭＳ ゴシック" w:hint="eastAsia"/>
          <w:color w:val="000000"/>
        </w:rPr>
        <w:t xml:space="preserve">　　　</w:t>
      </w:r>
      <w:r>
        <w:rPr>
          <w:rFonts w:hAnsi="ＭＳ ゴシック" w:cs="ＭＳ ゴシック" w:hint="eastAsia"/>
          <w:color w:val="000000"/>
          <w:u w:val="single"/>
        </w:rPr>
        <w:t>※メール送信後は、電話でお知らせいただけますと幸いです。(</w:t>
      </w:r>
      <w:r w:rsidRPr="0023720A">
        <w:rPr>
          <w:rFonts w:hAnsi="ＭＳ ゴシック" w:cs="ＭＳ ゴシック" w:hint="eastAsia"/>
          <w:color w:val="000000"/>
          <w:u w:val="single"/>
        </w:rPr>
        <w:t>TEL：</w:t>
      </w:r>
      <w:r>
        <w:rPr>
          <w:rFonts w:hAnsi="ＭＳ ゴシック" w:cs="ＭＳ ゴシック" w:hint="eastAsia"/>
          <w:color w:val="000000"/>
          <w:u w:val="single"/>
        </w:rPr>
        <w:t>0968-25-4273</w:t>
      </w:r>
      <w:r w:rsidRPr="0023720A">
        <w:rPr>
          <w:rFonts w:hAnsi="ＭＳ ゴシック" w:cs="ＭＳ ゴシック" w:hint="eastAsia"/>
          <w:color w:val="000000"/>
          <w:u w:val="single"/>
        </w:rPr>
        <w:t>)</w:t>
      </w:r>
    </w:p>
    <w:p w14:paraId="69F2C5F4" w14:textId="77777777" w:rsidR="00D74C29" w:rsidRPr="00B45824" w:rsidRDefault="00D74C29" w:rsidP="00D74C29">
      <w:pPr>
        <w:ind w:left="465" w:hangingChars="200" w:hanging="465"/>
        <w:rPr>
          <w:rFonts w:hAnsi="ＭＳ ゴシック" w:cs="ＭＳ ゴシック"/>
          <w:bCs/>
          <w:color w:val="000000"/>
        </w:rPr>
      </w:pPr>
      <w:r w:rsidRPr="00B45824">
        <w:rPr>
          <w:rFonts w:hAnsi="ＭＳ ゴシック" w:cs="ＭＳ ゴシック" w:hint="eastAsia"/>
          <w:bCs/>
          <w:color w:val="000000"/>
        </w:rPr>
        <w:t xml:space="preserve">　</w:t>
      </w:r>
    </w:p>
    <w:p w14:paraId="21A12238" w14:textId="77777777" w:rsidR="00D74C29" w:rsidRDefault="00D74C29" w:rsidP="00D74C29">
      <w:pPr>
        <w:jc w:val="center"/>
        <w:rPr>
          <w:rFonts w:hAnsi="ＭＳ ゴシック" w:cs="ＭＳ ゴシック"/>
          <w:b/>
          <w:color w:val="000000"/>
          <w:sz w:val="36"/>
          <w:szCs w:val="32"/>
        </w:rPr>
      </w:pPr>
      <w:bookmarkStart w:id="0" w:name="_Hlk227230413"/>
      <w:r w:rsidRPr="004D7CA4">
        <w:rPr>
          <w:rFonts w:hAnsi="ＭＳ ゴシック" w:cs="ＭＳ ゴシック" w:hint="eastAsia"/>
          <w:b/>
          <w:color w:val="000000"/>
          <w:sz w:val="36"/>
          <w:szCs w:val="32"/>
        </w:rPr>
        <w:t>ソフト・アイスクリームの聖地づくり業務委託</w:t>
      </w:r>
      <w:r>
        <w:rPr>
          <w:rFonts w:hAnsi="ＭＳ ゴシック" w:cs="ＭＳ ゴシック" w:hint="eastAsia"/>
          <w:b/>
          <w:color w:val="000000"/>
          <w:sz w:val="36"/>
          <w:szCs w:val="32"/>
        </w:rPr>
        <w:t>業務委託</w:t>
      </w:r>
      <w:bookmarkEnd w:id="0"/>
    </w:p>
    <w:p w14:paraId="3DAA8C7F" w14:textId="77777777" w:rsidR="00D74C29" w:rsidRPr="00B45824" w:rsidRDefault="00D74C29" w:rsidP="00D74C29">
      <w:pPr>
        <w:jc w:val="center"/>
        <w:rPr>
          <w:rFonts w:hAnsi="ＭＳ ゴシック" w:cs="ＭＳ ゴシック"/>
          <w:color w:val="000000"/>
          <w:sz w:val="52"/>
          <w:szCs w:val="52"/>
        </w:rPr>
      </w:pPr>
      <w:r>
        <w:rPr>
          <w:rFonts w:hAnsi="ＭＳ ゴシック" w:cs="ＭＳ ゴシック" w:hint="eastAsia"/>
          <w:color w:val="000000"/>
          <w:sz w:val="52"/>
          <w:szCs w:val="52"/>
          <w:shd w:val="pct15" w:color="auto" w:fill="FFFFFF"/>
        </w:rPr>
        <w:t>選定審査会</w:t>
      </w:r>
      <w:r w:rsidRPr="00B45824">
        <w:rPr>
          <w:rFonts w:hAnsi="ＭＳ ゴシック" w:cs="ＭＳ ゴシック" w:hint="eastAsia"/>
          <w:color w:val="000000"/>
          <w:sz w:val="52"/>
          <w:szCs w:val="52"/>
          <w:shd w:val="pct15" w:color="auto" w:fill="FFFFFF"/>
        </w:rPr>
        <w:t>参加申込書</w:t>
      </w:r>
    </w:p>
    <w:p w14:paraId="52DCA8EC" w14:textId="77777777" w:rsidR="00D74C29" w:rsidRPr="00B45824" w:rsidRDefault="00D74C29" w:rsidP="00D74C29">
      <w:pPr>
        <w:rPr>
          <w:rFonts w:hAnsi="ＭＳ ゴシック" w:cs="ＭＳ ゴシック"/>
          <w:color w:val="000000"/>
        </w:rPr>
      </w:pPr>
    </w:p>
    <w:p w14:paraId="764935D4" w14:textId="77777777" w:rsidR="00D74C29" w:rsidRPr="00B45824" w:rsidRDefault="00D74C29" w:rsidP="00D74C29">
      <w:pPr>
        <w:rPr>
          <w:rFonts w:hAnsi="ＭＳ ゴシック" w:cs="ＭＳ ゴシック"/>
          <w:color w:val="000000"/>
        </w:rPr>
      </w:pPr>
    </w:p>
    <w:p w14:paraId="71A30CE2" w14:textId="77777777" w:rsidR="00D74C29" w:rsidRPr="00B45824" w:rsidRDefault="00D74C29" w:rsidP="00D74C29">
      <w:pPr>
        <w:rPr>
          <w:rFonts w:hAnsi="ＭＳ ゴシック" w:cs="ＭＳ ゴシック"/>
          <w:color w:val="000000"/>
          <w:sz w:val="28"/>
          <w:szCs w:val="28"/>
          <w:u w:val="single"/>
        </w:rPr>
      </w:pPr>
      <w:r w:rsidRPr="00B45824">
        <w:rPr>
          <w:rFonts w:hAnsi="ＭＳ ゴシック" w:cs="ＭＳ ゴシック" w:hint="eastAsia"/>
          <w:color w:val="000000"/>
          <w:sz w:val="28"/>
          <w:szCs w:val="28"/>
        </w:rPr>
        <w:t xml:space="preserve">　　　　　　　　　　　　　　</w:t>
      </w:r>
      <w:r w:rsidRPr="00B45824">
        <w:rPr>
          <w:rFonts w:hAnsi="ＭＳ ゴシック" w:cs="ＭＳ ゴシック" w:hint="eastAsia"/>
          <w:color w:val="000000"/>
          <w:sz w:val="28"/>
          <w:szCs w:val="28"/>
          <w:u w:val="single"/>
        </w:rPr>
        <w:t xml:space="preserve">御社名：　　　　　　　　　　　　　　　　</w:t>
      </w:r>
    </w:p>
    <w:p w14:paraId="17323882" w14:textId="77777777" w:rsidR="00D74C29" w:rsidRPr="00B45824" w:rsidRDefault="00D74C29" w:rsidP="00D74C29">
      <w:pPr>
        <w:rPr>
          <w:rFonts w:hAnsi="ＭＳ ゴシック" w:cs="ＭＳ ゴシック"/>
          <w:color w:val="000000"/>
        </w:rPr>
      </w:pPr>
      <w:r>
        <w:rPr>
          <w:rFonts w:hAnsi="ＭＳ ゴシック" w:cs="ＭＳ ゴシック" w:hint="eastAsia"/>
          <w:color w:val="000000"/>
        </w:rPr>
        <w:t>【ご担当者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623"/>
      </w:tblGrid>
      <w:tr w:rsidR="00D74C29" w:rsidRPr="00B45824" w14:paraId="6AC92977" w14:textId="77777777" w:rsidTr="00BD2B38">
        <w:tc>
          <w:tcPr>
            <w:tcW w:w="2439" w:type="dxa"/>
          </w:tcPr>
          <w:p w14:paraId="7CAE972F" w14:textId="77777777" w:rsidR="00D74C29" w:rsidRPr="00B45824" w:rsidRDefault="00D74C29" w:rsidP="00BD2B38">
            <w:pPr>
              <w:jc w:val="center"/>
              <w:rPr>
                <w:rFonts w:hAnsi="ＭＳ ゴシック"/>
                <w:color w:val="000000"/>
                <w:sz w:val="28"/>
                <w:szCs w:val="28"/>
              </w:rPr>
            </w:pPr>
            <w:r w:rsidRPr="00B45824">
              <w:rPr>
                <w:rFonts w:hAnsi="ＭＳ ゴシック" w:hint="eastAsia"/>
                <w:color w:val="000000"/>
                <w:sz w:val="28"/>
                <w:szCs w:val="28"/>
              </w:rPr>
              <w:t>役職</w:t>
            </w:r>
          </w:p>
        </w:tc>
        <w:tc>
          <w:tcPr>
            <w:tcW w:w="3118" w:type="dxa"/>
          </w:tcPr>
          <w:p w14:paraId="50EADC9C" w14:textId="77777777" w:rsidR="00D74C29" w:rsidRPr="00B45824" w:rsidRDefault="00D74C29" w:rsidP="00BD2B38">
            <w:pPr>
              <w:jc w:val="center"/>
              <w:rPr>
                <w:rFonts w:hAnsi="ＭＳ ゴシック"/>
                <w:color w:val="000000"/>
                <w:sz w:val="28"/>
                <w:szCs w:val="28"/>
              </w:rPr>
            </w:pPr>
            <w:r w:rsidRPr="00B45824">
              <w:rPr>
                <w:rFonts w:hAnsi="ＭＳ ゴシック" w:hint="eastAsia"/>
                <w:color w:val="000000"/>
                <w:sz w:val="28"/>
                <w:szCs w:val="28"/>
              </w:rPr>
              <w:t>お名前</w:t>
            </w:r>
          </w:p>
        </w:tc>
        <w:tc>
          <w:tcPr>
            <w:tcW w:w="3623" w:type="dxa"/>
          </w:tcPr>
          <w:p w14:paraId="5D1E344C" w14:textId="77777777" w:rsidR="00D74C29" w:rsidRPr="00B45824" w:rsidRDefault="00D74C29" w:rsidP="00BD2B38">
            <w:pPr>
              <w:jc w:val="center"/>
              <w:rPr>
                <w:rFonts w:hAnsi="ＭＳ ゴシック"/>
                <w:color w:val="000000"/>
                <w:sz w:val="28"/>
                <w:szCs w:val="28"/>
              </w:rPr>
            </w:pPr>
            <w:r w:rsidRPr="00B45824">
              <w:rPr>
                <w:rFonts w:hAnsi="ＭＳ ゴシック" w:hint="eastAsia"/>
                <w:color w:val="000000"/>
                <w:sz w:val="28"/>
                <w:szCs w:val="28"/>
              </w:rPr>
              <w:t>御連絡先（</w:t>
            </w:r>
            <w:r>
              <w:rPr>
                <w:rFonts w:hAnsi="ＭＳ ゴシック" w:hint="eastAsia"/>
                <w:color w:val="000000"/>
                <w:sz w:val="28"/>
                <w:szCs w:val="28"/>
              </w:rPr>
              <w:t>TEL,メール</w:t>
            </w:r>
            <w:r w:rsidRPr="00B45824">
              <w:rPr>
                <w:rFonts w:hAnsi="ＭＳ ゴシック" w:hint="eastAsia"/>
                <w:color w:val="000000"/>
                <w:sz w:val="28"/>
                <w:szCs w:val="28"/>
              </w:rPr>
              <w:t>等）</w:t>
            </w:r>
          </w:p>
        </w:tc>
      </w:tr>
      <w:tr w:rsidR="00D74C29" w:rsidRPr="00B45824" w14:paraId="2354A7AA" w14:textId="77777777" w:rsidTr="00BD2B38">
        <w:tc>
          <w:tcPr>
            <w:tcW w:w="2439" w:type="dxa"/>
          </w:tcPr>
          <w:p w14:paraId="42489C9D" w14:textId="77777777" w:rsidR="00D74C29" w:rsidRPr="00B86482" w:rsidRDefault="00D74C29" w:rsidP="00BD2B38">
            <w:pPr>
              <w:rPr>
                <w:rFonts w:hAnsi="ＭＳ ゴシック"/>
                <w:color w:val="000000"/>
              </w:rPr>
            </w:pPr>
          </w:p>
        </w:tc>
        <w:tc>
          <w:tcPr>
            <w:tcW w:w="3118" w:type="dxa"/>
          </w:tcPr>
          <w:p w14:paraId="76ACF98A" w14:textId="77777777" w:rsidR="00D74C29" w:rsidRPr="00B86482" w:rsidRDefault="00D74C29" w:rsidP="00BD2B38">
            <w:pPr>
              <w:rPr>
                <w:rFonts w:hAnsi="ＭＳ ゴシック"/>
                <w:color w:val="000000"/>
              </w:rPr>
            </w:pPr>
          </w:p>
        </w:tc>
        <w:tc>
          <w:tcPr>
            <w:tcW w:w="3623" w:type="dxa"/>
          </w:tcPr>
          <w:p w14:paraId="64EE2069" w14:textId="77777777" w:rsidR="00D74C29" w:rsidRPr="00B86482" w:rsidRDefault="00D74C29" w:rsidP="00BD2B38">
            <w:pPr>
              <w:rPr>
                <w:rFonts w:hAnsi="ＭＳ ゴシック"/>
                <w:color w:val="000000"/>
              </w:rPr>
            </w:pPr>
            <w:r w:rsidRPr="00B86482">
              <w:rPr>
                <w:rFonts w:hAnsi="ＭＳ ゴシック" w:hint="eastAsia"/>
                <w:color w:val="000000"/>
              </w:rPr>
              <w:t>【TEL】</w:t>
            </w:r>
          </w:p>
          <w:p w14:paraId="1E5E50F6" w14:textId="77777777" w:rsidR="00D74C29" w:rsidRPr="00B86482" w:rsidRDefault="00D74C29" w:rsidP="00BD2B38">
            <w:pPr>
              <w:rPr>
                <w:rFonts w:hAnsi="ＭＳ ゴシック"/>
                <w:color w:val="000000"/>
              </w:rPr>
            </w:pPr>
            <w:r w:rsidRPr="00B86482">
              <w:rPr>
                <w:rFonts w:hAnsi="ＭＳ ゴシック" w:hint="eastAsia"/>
                <w:color w:val="000000"/>
              </w:rPr>
              <w:t>【</w:t>
            </w:r>
            <w:r>
              <w:rPr>
                <w:rFonts w:hAnsi="ＭＳ ゴシック" w:hint="eastAsia"/>
                <w:color w:val="000000"/>
              </w:rPr>
              <w:t>ﾒｰﾙ</w:t>
            </w:r>
            <w:r w:rsidRPr="00B86482">
              <w:rPr>
                <w:rFonts w:hAnsi="ＭＳ ゴシック" w:hint="eastAsia"/>
                <w:color w:val="000000"/>
              </w:rPr>
              <w:t>】</w:t>
            </w:r>
          </w:p>
        </w:tc>
      </w:tr>
    </w:tbl>
    <w:p w14:paraId="01B0E460" w14:textId="77777777" w:rsidR="00D74C29" w:rsidRPr="00B86482" w:rsidRDefault="00D74C29" w:rsidP="00D74C29">
      <w:pPr>
        <w:ind w:left="233" w:hangingChars="100" w:hanging="233"/>
        <w:jc w:val="center"/>
        <w:rPr>
          <w:rFonts w:hAnsi="ＭＳ ゴシック" w:cs="ＭＳ ゴシック"/>
          <w:b/>
          <w:color w:val="000000"/>
          <w:shd w:val="pct15" w:color="auto" w:fill="FFFFFF"/>
        </w:rPr>
      </w:pPr>
    </w:p>
    <w:p w14:paraId="7A35F284" w14:textId="77777777" w:rsidR="00D74C29" w:rsidRDefault="00D74C29" w:rsidP="00D74C29">
      <w:pPr>
        <w:ind w:left="232" w:hangingChars="100" w:hanging="232"/>
        <w:jc w:val="left"/>
        <w:rPr>
          <w:rFonts w:hAnsi="ＭＳ ゴシック" w:cs="ＭＳ ゴシック"/>
          <w:bCs/>
          <w:color w:val="000000"/>
        </w:rPr>
      </w:pPr>
      <w:r>
        <w:rPr>
          <w:rFonts w:hAnsi="ＭＳ ゴシック" w:cs="ＭＳ ゴシック" w:hint="eastAsia"/>
          <w:bCs/>
          <w:color w:val="000000"/>
        </w:rPr>
        <w:t>熊本県県北広域本部農林水産部長　様</w:t>
      </w:r>
    </w:p>
    <w:p w14:paraId="02A5A247" w14:textId="77777777" w:rsidR="00D74C29" w:rsidRDefault="00D74C29" w:rsidP="00D74C29">
      <w:pPr>
        <w:ind w:left="232" w:hangingChars="100" w:hanging="232"/>
        <w:jc w:val="left"/>
        <w:rPr>
          <w:rFonts w:hAnsi="ＭＳ ゴシック" w:cs="ＭＳ ゴシック"/>
          <w:bCs/>
          <w:color w:val="000000"/>
        </w:rPr>
      </w:pPr>
    </w:p>
    <w:p w14:paraId="274F2CA0" w14:textId="77777777" w:rsidR="00D74C29" w:rsidRDefault="00D74C29" w:rsidP="00D74C29">
      <w:pPr>
        <w:ind w:leftChars="100" w:left="232"/>
        <w:jc w:val="left"/>
        <w:rPr>
          <w:rFonts w:hAnsi="ＭＳ ゴシック" w:cs="ＭＳ ゴシック"/>
          <w:bCs/>
          <w:color w:val="000000"/>
        </w:rPr>
      </w:pPr>
      <w:r>
        <w:rPr>
          <w:rFonts w:hAnsi="ＭＳ ゴシック" w:cs="ＭＳ ゴシック" w:hint="eastAsia"/>
          <w:bCs/>
          <w:color w:val="000000"/>
        </w:rPr>
        <w:t xml:space="preserve">　</w:t>
      </w:r>
      <w:r w:rsidRPr="004D7CA4">
        <w:rPr>
          <w:rFonts w:hAnsi="ＭＳ ゴシック" w:cs="ＭＳ ゴシック" w:hint="eastAsia"/>
          <w:bCs/>
          <w:color w:val="000000"/>
        </w:rPr>
        <w:t>ソフト・アイスクリームの聖地づくり業務委託</w:t>
      </w:r>
      <w:r>
        <w:rPr>
          <w:rFonts w:hAnsi="ＭＳ ゴシック" w:cs="ＭＳ ゴシック" w:hint="eastAsia"/>
          <w:bCs/>
          <w:color w:val="000000"/>
        </w:rPr>
        <w:t>について、選定審査会に参加します。</w:t>
      </w:r>
    </w:p>
    <w:p w14:paraId="236FBDC3" w14:textId="77777777" w:rsidR="00D74C29" w:rsidRPr="00B86482" w:rsidRDefault="00D74C29" w:rsidP="00D74C29">
      <w:pPr>
        <w:ind w:left="232" w:hangingChars="100" w:hanging="232"/>
        <w:jc w:val="left"/>
        <w:rPr>
          <w:rFonts w:hAnsi="ＭＳ ゴシック" w:cs="ＭＳ ゴシック"/>
          <w:bCs/>
          <w:color w:val="000000"/>
        </w:rPr>
      </w:pPr>
      <w:r>
        <w:rPr>
          <w:rFonts w:hAnsi="ＭＳ ゴシック" w:cs="ＭＳ ゴシック" w:hint="eastAsia"/>
          <w:bCs/>
          <w:color w:val="000000"/>
        </w:rPr>
        <w:t xml:space="preserve">　　なお、当社は、募集要領に掲載された企画提案の応募資格を満たしていることを誓約します。</w:t>
      </w:r>
    </w:p>
    <w:p w14:paraId="10CF9ED6" w14:textId="77777777" w:rsidR="00D74C29" w:rsidRPr="0012553A" w:rsidRDefault="00D74C29" w:rsidP="00D74C29">
      <w:pPr>
        <w:ind w:right="464" w:firstLineChars="2100" w:firstLine="4881"/>
        <w:rPr>
          <w:rFonts w:hAnsi="ＭＳ ゴシック" w:cs="ＭＳ ゴシック"/>
          <w:bCs/>
          <w:color w:val="000000"/>
          <w:u w:val="single"/>
        </w:rPr>
      </w:pPr>
      <w:r w:rsidRPr="0012553A">
        <w:rPr>
          <w:rFonts w:hAnsi="ＭＳ ゴシック" w:cs="ＭＳ ゴシック" w:hint="eastAsia"/>
          <w:bCs/>
          <w:color w:val="000000"/>
          <w:u w:val="single"/>
        </w:rPr>
        <w:t>代表者</w:t>
      </w:r>
      <w:r>
        <w:rPr>
          <w:rFonts w:hAnsi="ＭＳ ゴシック" w:cs="ＭＳ ゴシック" w:hint="eastAsia"/>
          <w:bCs/>
          <w:color w:val="000000"/>
          <w:u w:val="single"/>
        </w:rPr>
        <w:t xml:space="preserve">　</w:t>
      </w:r>
      <w:r w:rsidRPr="0012553A">
        <w:rPr>
          <w:rFonts w:hAnsi="ＭＳ ゴシック" w:cs="ＭＳ ゴシック" w:hint="eastAsia"/>
          <w:bCs/>
          <w:color w:val="000000"/>
          <w:u w:val="single"/>
        </w:rPr>
        <w:t>職</w:t>
      </w:r>
      <w:r>
        <w:rPr>
          <w:rFonts w:hAnsi="ＭＳ ゴシック" w:cs="ＭＳ ゴシック" w:hint="eastAsia"/>
          <w:bCs/>
          <w:color w:val="000000"/>
          <w:u w:val="single"/>
        </w:rPr>
        <w:t xml:space="preserve">　名</w:t>
      </w:r>
      <w:r w:rsidRPr="0012553A">
        <w:rPr>
          <w:rFonts w:hAnsi="ＭＳ ゴシック" w:cs="ＭＳ ゴシック" w:hint="eastAsia"/>
          <w:bCs/>
          <w:color w:val="000000"/>
          <w:u w:val="single"/>
        </w:rPr>
        <w:t xml:space="preserve">:　　　　　　　　　　　</w:t>
      </w:r>
    </w:p>
    <w:p w14:paraId="080D25AD" w14:textId="77777777" w:rsidR="00D74C29" w:rsidRDefault="00D74C29" w:rsidP="00D74C29">
      <w:pPr>
        <w:ind w:right="464" w:firstLineChars="2500" w:firstLine="5811"/>
        <w:rPr>
          <w:rFonts w:hAnsi="ＭＳ ゴシック" w:cs="ＭＳ ゴシック"/>
          <w:bCs/>
          <w:color w:val="000000"/>
          <w:u w:val="single"/>
        </w:rPr>
      </w:pPr>
      <w:r w:rsidRPr="0012553A">
        <w:rPr>
          <w:rFonts w:hAnsi="ＭＳ ゴシック" w:cs="ＭＳ ゴシック" w:hint="eastAsia"/>
          <w:bCs/>
          <w:color w:val="000000"/>
          <w:u w:val="single"/>
        </w:rPr>
        <w:t xml:space="preserve">氏　名:　　　　　　　　　　　　</w:t>
      </w:r>
    </w:p>
    <w:p w14:paraId="7B6B1E95" w14:textId="77777777" w:rsidR="00D74C29" w:rsidRDefault="00D74C29" w:rsidP="00D74C29">
      <w:pPr>
        <w:ind w:right="464"/>
      </w:pPr>
    </w:p>
    <w:p w14:paraId="578137EF" w14:textId="77777777" w:rsidR="00D74C29" w:rsidRPr="008F13FB" w:rsidRDefault="00D74C29" w:rsidP="00D74C29">
      <w:r>
        <w:rPr>
          <w:rFonts w:hint="eastAsia"/>
          <w:noProof/>
        </w:rPr>
        <mc:AlternateContent>
          <mc:Choice Requires="wps">
            <w:drawing>
              <wp:anchor distT="0" distB="0" distL="114300" distR="114300" simplePos="0" relativeHeight="251673600" behindDoc="0" locked="0" layoutInCell="1" allowOverlap="1" wp14:anchorId="24867B1E" wp14:editId="562DFDD9">
                <wp:simplePos x="0" y="0"/>
                <wp:positionH relativeFrom="column">
                  <wp:posOffset>5029200</wp:posOffset>
                </wp:positionH>
                <wp:positionV relativeFrom="paragraph">
                  <wp:posOffset>261620</wp:posOffset>
                </wp:positionV>
                <wp:extent cx="185420" cy="609600"/>
                <wp:effectExtent l="14605" t="17145" r="19050" b="20955"/>
                <wp:wrapNone/>
                <wp:docPr id="14615053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609600"/>
                        </a:xfrm>
                        <a:prstGeom prst="rightBrace">
                          <a:avLst>
                            <a:gd name="adj1" fmla="val 2739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BB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margin-left:396pt;margin-top:20.6pt;width:14.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" strokeweight="2.25pt">
                <v:textbox inset="5.85pt,.7pt,5.85pt,.7pt"/>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D704067" wp14:editId="16638FB4">
                <wp:simplePos x="0" y="0"/>
                <wp:positionH relativeFrom="column">
                  <wp:posOffset>5287645</wp:posOffset>
                </wp:positionH>
                <wp:positionV relativeFrom="paragraph">
                  <wp:posOffset>205740</wp:posOffset>
                </wp:positionV>
                <wp:extent cx="1146175" cy="1026795"/>
                <wp:effectExtent l="25400" t="27305" r="19050" b="22225"/>
                <wp:wrapNone/>
                <wp:docPr id="17444618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026795"/>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72A22" id="AutoShape 25" o:spid="_x0000_s1026" style="position:absolute;margin-left:416.35pt;margin-top:16.2pt;width:90.25pt;height:8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" strokeweight="3pt">
                <v:textbox inset="5.85pt,.7pt,5.85pt,.7pt"/>
              </v:roundrect>
            </w:pict>
          </mc:Fallback>
        </mc:AlternateContent>
      </w:r>
      <w:r>
        <w:rPr>
          <w:noProof/>
        </w:rPr>
        <mc:AlternateContent>
          <mc:Choice Requires="wps">
            <w:drawing>
              <wp:anchor distT="45720" distB="45720" distL="114300" distR="114300" simplePos="0" relativeHeight="251675648" behindDoc="0" locked="0" layoutInCell="1" allowOverlap="1" wp14:anchorId="048CAF88" wp14:editId="24369E4B">
                <wp:simplePos x="0" y="0"/>
                <wp:positionH relativeFrom="column">
                  <wp:posOffset>5367020</wp:posOffset>
                </wp:positionH>
                <wp:positionV relativeFrom="paragraph">
                  <wp:posOffset>326965</wp:posOffset>
                </wp:positionV>
                <wp:extent cx="993775" cy="838200"/>
                <wp:effectExtent l="0" t="0" r="0" b="3810"/>
                <wp:wrapNone/>
                <wp:docPr id="1822579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AED4" w14:textId="77777777" w:rsidR="00D74C29" w:rsidRPr="00FD12A6" w:rsidRDefault="00D74C29" w:rsidP="00D74C29">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CAF88" id="_x0000_t202" coordsize="21600,21600" o:spt="202" path="m,l,21600r21600,l21600,xe">
                <v:stroke joinstyle="miter"/>
                <v:path gradientshapeok="t" o:connecttype="rect"/>
              </v:shapetype>
              <v:shape id="テキスト ボックス 2" o:spid="_x0000_s1026" type="#_x0000_t202" style="position:absolute;left:0;text-align:left;margin-left:422.6pt;margin-top:25.75pt;width:78.25pt;height: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" filled="f" stroked="f">
                <v:textbox>
                  <w:txbxContent>
                    <w:p w14:paraId="4FCEAED4" w14:textId="77777777" w:rsidR="00D74C29" w:rsidRPr="00FD12A6" w:rsidRDefault="00D74C29" w:rsidP="00D74C29">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v:textbox>
              </v:shape>
            </w:pict>
          </mc:Fallback>
        </mc:AlternateContent>
      </w:r>
      <w:r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D74C29" w14:paraId="16112AAA" w14:textId="77777777" w:rsidTr="00BD2B38">
        <w:tc>
          <w:tcPr>
            <w:tcW w:w="2093" w:type="dxa"/>
          </w:tcPr>
          <w:p w14:paraId="134BA4C4" w14:textId="77777777" w:rsidR="00D74C29" w:rsidRDefault="00D74C29" w:rsidP="00BD2B38">
            <w:r>
              <w:rPr>
                <w:rFonts w:hint="eastAsia"/>
              </w:rPr>
              <w:t>書類の提出方法</w:t>
            </w:r>
          </w:p>
        </w:tc>
        <w:tc>
          <w:tcPr>
            <w:tcW w:w="4819" w:type="dxa"/>
          </w:tcPr>
          <w:p w14:paraId="57FCBDFB" w14:textId="77777777" w:rsidR="00D74C29" w:rsidRDefault="00D74C29" w:rsidP="00BD2B38">
            <w:r>
              <w:rPr>
                <w:rFonts w:hint="eastAsia"/>
              </w:rPr>
              <w:t xml:space="preserve">　　紙・</w:t>
            </w:r>
            <w:r w:rsidRPr="004D7CA4">
              <w:rPr>
                <w:rFonts w:hint="eastAsia"/>
              </w:rPr>
              <w:t>電子メール</w:t>
            </w:r>
            <w:r>
              <w:rPr>
                <w:rFonts w:hint="eastAsia"/>
              </w:rPr>
              <w:t xml:space="preserve">　</w:t>
            </w:r>
          </w:p>
        </w:tc>
      </w:tr>
    </w:tbl>
    <w:p w14:paraId="2B9E857D" w14:textId="77777777" w:rsidR="00D74C29" w:rsidRPr="008F13FB" w:rsidRDefault="00D74C29" w:rsidP="00D74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D74C29" w:rsidRPr="00B15D19" w14:paraId="4AB1728C" w14:textId="77777777" w:rsidTr="00BD2B38">
        <w:tc>
          <w:tcPr>
            <w:tcW w:w="2093" w:type="dxa"/>
          </w:tcPr>
          <w:p w14:paraId="7B73DC0E" w14:textId="77777777" w:rsidR="00D74C29" w:rsidRPr="00B15D19" w:rsidRDefault="00D74C29" w:rsidP="00BD2B38">
            <w:pPr>
              <w:rPr>
                <w:rFonts w:hAnsi="ＭＳ ゴシック" w:cs="ＭＳ ゴシック"/>
                <w:bCs/>
              </w:rPr>
            </w:pPr>
            <w:r w:rsidRPr="00B15D19">
              <w:rPr>
                <w:rFonts w:hAnsi="ＭＳ ゴシック" w:cs="ＭＳ ゴシック" w:hint="eastAsia"/>
                <w:bCs/>
              </w:rPr>
              <w:t>書類発行責任者</w:t>
            </w:r>
          </w:p>
        </w:tc>
        <w:tc>
          <w:tcPr>
            <w:tcW w:w="1843" w:type="dxa"/>
          </w:tcPr>
          <w:p w14:paraId="26CE0883" w14:textId="77777777" w:rsidR="00D74C29" w:rsidRPr="00B15D19" w:rsidRDefault="00D74C29" w:rsidP="00BD2B38">
            <w:pPr>
              <w:rPr>
                <w:rFonts w:hAnsi="ＭＳ ゴシック" w:cs="ＭＳ ゴシック"/>
                <w:bCs/>
              </w:rPr>
            </w:pPr>
          </w:p>
        </w:tc>
        <w:tc>
          <w:tcPr>
            <w:tcW w:w="1275" w:type="dxa"/>
          </w:tcPr>
          <w:p w14:paraId="49295425" w14:textId="77777777" w:rsidR="00D74C29" w:rsidRPr="00B15D19" w:rsidRDefault="00D74C29" w:rsidP="00BD2B38">
            <w:pPr>
              <w:rPr>
                <w:rFonts w:hAnsi="ＭＳ ゴシック" w:cs="ＭＳ ゴシック"/>
                <w:bCs/>
              </w:rPr>
            </w:pPr>
            <w:r w:rsidRPr="00B15D19">
              <w:rPr>
                <w:rFonts w:hAnsi="ＭＳ ゴシック" w:cs="ＭＳ ゴシック" w:hint="eastAsia"/>
                <w:bCs/>
              </w:rPr>
              <w:t>電話番号</w:t>
            </w:r>
          </w:p>
        </w:tc>
        <w:tc>
          <w:tcPr>
            <w:tcW w:w="2552" w:type="dxa"/>
          </w:tcPr>
          <w:p w14:paraId="518DDF04" w14:textId="77777777" w:rsidR="00D74C29" w:rsidRPr="00B15D19" w:rsidRDefault="00D74C29" w:rsidP="00BD2B38">
            <w:pPr>
              <w:rPr>
                <w:rFonts w:hAnsi="ＭＳ ゴシック" w:cs="ＭＳ ゴシック"/>
                <w:bCs/>
              </w:rPr>
            </w:pPr>
          </w:p>
        </w:tc>
      </w:tr>
    </w:tbl>
    <w:p w14:paraId="14843363" w14:textId="77777777" w:rsidR="00D74C29" w:rsidRDefault="00D74C29" w:rsidP="00D74C29">
      <w:pPr>
        <w:ind w:right="464"/>
      </w:pPr>
    </w:p>
    <w:p w14:paraId="2EB41E3B" w14:textId="77777777" w:rsidR="00D74C29" w:rsidRPr="0012553A" w:rsidRDefault="00D74C29" w:rsidP="00D74C29">
      <w:pPr>
        <w:ind w:right="464"/>
        <w:rPr>
          <w:rFonts w:hAnsi="ＭＳ ゴシック" w:cs="ＭＳ ゴシック"/>
          <w:bCs/>
          <w:color w:val="000000"/>
          <w:u w:val="single"/>
        </w:rPr>
      </w:pPr>
    </w:p>
    <w:p w14:paraId="4EF878ED" w14:textId="77777777" w:rsidR="00D74C29" w:rsidRPr="003D7888" w:rsidRDefault="00D74C29" w:rsidP="00D74C29">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８年（２０２６年）７月２７日（月）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2D43FE7B" w14:textId="77777777" w:rsidR="00D74C29" w:rsidRPr="00D74C29" w:rsidRDefault="00D74C29" w:rsidP="00D74C29">
      <w:pPr>
        <w:rPr>
          <w:rFonts w:hAnsi="ＭＳ ゴシック" w:cs="ＭＳ ゴシック"/>
          <w:b/>
          <w:color w:val="000000"/>
          <w:sz w:val="28"/>
          <w:shd w:val="pct15" w:color="auto" w:fill="FFFFFF"/>
        </w:rPr>
      </w:pPr>
    </w:p>
    <w:p w14:paraId="27194551" w14:textId="77777777" w:rsidR="00D74C29" w:rsidRDefault="00D74C29">
      <w:pPr>
        <w:widowControl/>
        <w:jc w:val="left"/>
        <w:rPr>
          <w:rFonts w:hAnsi="ＭＳ ゴシック" w:cs="ＭＳ ゴシック"/>
        </w:rPr>
      </w:pPr>
      <w:r>
        <w:rPr>
          <w:rFonts w:hAnsi="ＭＳ ゴシック" w:cs="ＭＳ ゴシック"/>
        </w:rPr>
        <w:br w:type="page"/>
      </w:r>
    </w:p>
    <w:p w14:paraId="3B73260B" w14:textId="21C16ADC" w:rsidR="004D7CA4" w:rsidRPr="008F13FB" w:rsidRDefault="004D7CA4" w:rsidP="004D7CA4">
      <w:pPr>
        <w:rPr>
          <w:rFonts w:hAnsi="ＭＳ ゴシック" w:cs="ＭＳ ゴシック"/>
        </w:rPr>
      </w:pPr>
      <w:r>
        <w:rPr>
          <w:rFonts w:hAnsi="ＭＳ ゴシック" w:cs="ＭＳ ゴシック" w:hint="eastAsia"/>
        </w:rPr>
        <w:lastRenderedPageBreak/>
        <w:t>様式３</w:t>
      </w:r>
      <w:r w:rsidRPr="008F13FB">
        <w:rPr>
          <w:rFonts w:hAnsi="ＭＳ ゴシック" w:cs="ＭＳ ゴシック" w:hint="eastAsia"/>
        </w:rPr>
        <w:t>「質問書」</w:t>
      </w:r>
    </w:p>
    <w:p w14:paraId="4B8745E4" w14:textId="77777777" w:rsidR="004D7CA4" w:rsidRPr="008F13FB" w:rsidRDefault="004D7CA4" w:rsidP="004D7CA4">
      <w:pPr>
        <w:ind w:left="232" w:hangingChars="100" w:hanging="232"/>
        <w:rPr>
          <w:rFonts w:hAnsi="ＭＳ ゴシック" w:cs="ＭＳ ゴシック"/>
        </w:rPr>
      </w:pPr>
    </w:p>
    <w:p w14:paraId="1F912A20" w14:textId="77777777" w:rsidR="004D7CA4" w:rsidRPr="008F13FB" w:rsidRDefault="004D7CA4" w:rsidP="004D7CA4">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Pr>
          <w:rFonts w:hAnsi="ＭＳ ゴシック" w:cs="ＭＳ ゴシック" w:hint="eastAsia"/>
          <w:sz w:val="32"/>
          <w:szCs w:val="32"/>
          <w:u w:val="single"/>
        </w:rPr>
        <w:t>熊本県県北広域本部農業普及・振興課</w:t>
      </w:r>
      <w:r w:rsidRPr="008F13FB">
        <w:rPr>
          <w:rFonts w:hAnsi="ＭＳ ゴシック" w:cs="ＭＳ ゴシック" w:hint="eastAsia"/>
          <w:sz w:val="32"/>
          <w:szCs w:val="32"/>
          <w:u w:val="single"/>
        </w:rPr>
        <w:t xml:space="preserve">　</w:t>
      </w:r>
      <w:r>
        <w:rPr>
          <w:rFonts w:hAnsi="ＭＳ ゴシック" w:cs="ＭＳ ゴシック" w:hint="eastAsia"/>
          <w:color w:val="000000"/>
          <w:sz w:val="32"/>
          <w:szCs w:val="32"/>
          <w:u w:val="single"/>
        </w:rPr>
        <w:t>道下</w:t>
      </w:r>
      <w:r w:rsidRPr="008F13FB">
        <w:rPr>
          <w:rFonts w:hAnsi="ＭＳ ゴシック" w:cs="ＭＳ ゴシック" w:hint="eastAsia"/>
          <w:sz w:val="32"/>
          <w:szCs w:val="32"/>
          <w:u w:val="single"/>
        </w:rPr>
        <w:t xml:space="preserve">　</w:t>
      </w:r>
      <w:r>
        <w:rPr>
          <w:rFonts w:hAnsi="ＭＳ ゴシック" w:cs="ＭＳ ゴシック" w:hint="eastAsia"/>
          <w:sz w:val="32"/>
          <w:szCs w:val="32"/>
          <w:u w:val="single"/>
        </w:rPr>
        <w:t>宛</w:t>
      </w:r>
    </w:p>
    <w:p w14:paraId="1F09CF7D" w14:textId="77777777" w:rsidR="004D7CA4" w:rsidRDefault="004D7CA4" w:rsidP="004D7CA4">
      <w:pPr>
        <w:ind w:left="232" w:hangingChars="100" w:hanging="232"/>
        <w:rPr>
          <w:rFonts w:hAnsi="ＭＳ ゴシック" w:cs="ＭＳ ゴシック"/>
        </w:rPr>
      </w:pPr>
    </w:p>
    <w:p w14:paraId="5669BB49" w14:textId="77777777" w:rsidR="004D7CA4" w:rsidRDefault="004D7CA4" w:rsidP="004D7CA4">
      <w:pPr>
        <w:ind w:left="232" w:hangingChars="100" w:hanging="232"/>
        <w:rPr>
          <w:rFonts w:hAnsi="ＭＳ ゴシック" w:cs="ＭＳ ゴシック"/>
          <w:color w:val="000000"/>
        </w:rPr>
      </w:pPr>
      <w:r w:rsidRPr="008F13FB">
        <w:rPr>
          <w:rFonts w:hAnsi="ＭＳ ゴシック" w:cs="ＭＳ ゴシック" w:hint="eastAsia"/>
        </w:rPr>
        <w:t xml:space="preserve">　　</w:t>
      </w:r>
      <w:r>
        <w:rPr>
          <w:rFonts w:hAnsi="ＭＳ ゴシック" w:cs="ＭＳ ゴシック" w:hint="eastAsia"/>
          <w:color w:val="000000"/>
        </w:rPr>
        <w:t>【送付先】michishita-k</w:t>
      </w:r>
      <w:r>
        <w:rPr>
          <w:rFonts w:hAnsi="ＭＳ ゴシック" w:cs="ＭＳ ゴシック"/>
          <w:color w:val="000000"/>
        </w:rPr>
        <w:t>@pref.kumamoto.lg.jp</w:t>
      </w:r>
      <w:r>
        <w:rPr>
          <w:rFonts w:hAnsi="ＭＳ ゴシック" w:cs="ＭＳ ゴシック" w:hint="eastAsia"/>
          <w:color w:val="000000"/>
        </w:rPr>
        <w:t xml:space="preserve">　　</w:t>
      </w:r>
    </w:p>
    <w:p w14:paraId="3142C74C" w14:textId="77777777" w:rsidR="004D7CA4" w:rsidRPr="0023720A" w:rsidRDefault="004D7CA4" w:rsidP="004D7CA4">
      <w:pPr>
        <w:rPr>
          <w:rFonts w:hAnsi="ＭＳ ゴシック" w:cs="ＭＳ ゴシック"/>
          <w:color w:val="000000"/>
          <w:u w:val="single"/>
        </w:rPr>
      </w:pPr>
      <w:r>
        <w:rPr>
          <w:rFonts w:hAnsi="ＭＳ ゴシック" w:cs="ＭＳ ゴシック" w:hint="eastAsia"/>
          <w:color w:val="000000"/>
        </w:rPr>
        <w:t xml:space="preserve">　　　</w:t>
      </w:r>
      <w:r>
        <w:rPr>
          <w:rFonts w:hAnsi="ＭＳ ゴシック" w:cs="ＭＳ ゴシック" w:hint="eastAsia"/>
          <w:color w:val="000000"/>
          <w:u w:val="single"/>
        </w:rPr>
        <w:t>※メール送信後は、電話でお知らせいただけますと幸いです。(</w:t>
      </w:r>
      <w:r w:rsidRPr="0023720A">
        <w:rPr>
          <w:rFonts w:hAnsi="ＭＳ ゴシック" w:cs="ＭＳ ゴシック" w:hint="eastAsia"/>
          <w:color w:val="000000"/>
          <w:u w:val="single"/>
        </w:rPr>
        <w:t>TEL：</w:t>
      </w:r>
      <w:r>
        <w:rPr>
          <w:rFonts w:hAnsi="ＭＳ ゴシック" w:cs="ＭＳ ゴシック" w:hint="eastAsia"/>
          <w:color w:val="000000"/>
          <w:u w:val="single"/>
        </w:rPr>
        <w:t>0968-25-4273</w:t>
      </w:r>
      <w:r w:rsidRPr="0023720A">
        <w:rPr>
          <w:rFonts w:hAnsi="ＭＳ ゴシック" w:cs="ＭＳ ゴシック" w:hint="eastAsia"/>
          <w:color w:val="000000"/>
          <w:u w:val="single"/>
        </w:rPr>
        <w:t>)</w:t>
      </w:r>
    </w:p>
    <w:p w14:paraId="69E47809" w14:textId="77777777" w:rsidR="004D7CA4" w:rsidRPr="0023720A" w:rsidRDefault="004D7CA4" w:rsidP="004D7CA4">
      <w:pPr>
        <w:ind w:left="232" w:hangingChars="100" w:hanging="232"/>
        <w:rPr>
          <w:rFonts w:hAnsi="ＭＳ ゴシック" w:cs="ＭＳ ゴシック"/>
          <w:color w:val="000000"/>
          <w:u w:val="single"/>
        </w:rPr>
      </w:pPr>
    </w:p>
    <w:p w14:paraId="7CDDF1C5" w14:textId="77777777" w:rsidR="004D7CA4" w:rsidRPr="008F13FB" w:rsidRDefault="004D7CA4" w:rsidP="004D7CA4">
      <w:pPr>
        <w:ind w:left="465" w:hangingChars="200" w:hanging="465"/>
        <w:rPr>
          <w:rFonts w:hAnsi="ＭＳ ゴシック" w:cs="ＭＳ ゴシック"/>
          <w:bCs/>
        </w:rPr>
      </w:pPr>
    </w:p>
    <w:p w14:paraId="6991001C" w14:textId="77777777" w:rsidR="004D7CA4" w:rsidRDefault="004D7CA4" w:rsidP="004D7CA4">
      <w:pPr>
        <w:jc w:val="center"/>
        <w:rPr>
          <w:rFonts w:hAnsi="ＭＳ ゴシック" w:cs="ＭＳ ゴシック"/>
          <w:b/>
          <w:color w:val="000000"/>
          <w:sz w:val="36"/>
          <w:szCs w:val="32"/>
        </w:rPr>
      </w:pPr>
      <w:r w:rsidRPr="00E85628">
        <w:rPr>
          <w:rFonts w:hAnsi="ＭＳ ゴシック" w:cs="ＭＳ ゴシック" w:hint="eastAsia"/>
          <w:b/>
          <w:color w:val="000000"/>
          <w:sz w:val="36"/>
          <w:szCs w:val="32"/>
        </w:rPr>
        <w:t>ソフト・アイスクリームの聖地づくり</w:t>
      </w:r>
      <w:r w:rsidRPr="00D353CE">
        <w:rPr>
          <w:rFonts w:hAnsi="ＭＳ ゴシック" w:cs="ＭＳ ゴシック" w:hint="eastAsia"/>
          <w:b/>
          <w:color w:val="000000"/>
          <w:sz w:val="36"/>
          <w:szCs w:val="32"/>
        </w:rPr>
        <w:t>業務委託</w:t>
      </w:r>
    </w:p>
    <w:p w14:paraId="7ABE2196" w14:textId="77777777" w:rsidR="004D7CA4" w:rsidRPr="008F13FB" w:rsidRDefault="004D7CA4" w:rsidP="004D7CA4">
      <w:pPr>
        <w:jc w:val="center"/>
        <w:rPr>
          <w:rFonts w:hAnsi="ＭＳ ゴシック" w:cs="ＭＳ ゴシック"/>
          <w:sz w:val="52"/>
          <w:szCs w:val="52"/>
        </w:rPr>
      </w:pPr>
      <w:r w:rsidRPr="008F13FB">
        <w:rPr>
          <w:rFonts w:hAnsi="ＭＳ ゴシック" w:cs="ＭＳ ゴシック" w:hint="eastAsia"/>
          <w:sz w:val="52"/>
          <w:szCs w:val="52"/>
          <w:shd w:val="pct15" w:color="auto" w:fill="FFFFFF"/>
        </w:rPr>
        <w:t>質　　問　　書</w:t>
      </w:r>
    </w:p>
    <w:p w14:paraId="6B1B7B83" w14:textId="77777777" w:rsidR="004D7CA4" w:rsidRPr="008F13FB" w:rsidRDefault="004D7CA4" w:rsidP="004D7CA4">
      <w:pPr>
        <w:rPr>
          <w:rFonts w:hAnsi="ＭＳ ゴシック" w:cs="ＭＳ ゴシック"/>
        </w:rPr>
      </w:pPr>
    </w:p>
    <w:p w14:paraId="185E52E5" w14:textId="77777777" w:rsidR="004D7CA4" w:rsidRPr="008F13FB" w:rsidRDefault="004D7CA4" w:rsidP="004D7CA4">
      <w:pPr>
        <w:snapToGrid w:val="0"/>
        <w:spacing w:line="360" w:lineRule="auto"/>
        <w:rPr>
          <w:rFonts w:hAnsi="ＭＳ ゴシック" w:cs="ＭＳ ゴシック"/>
        </w:rPr>
      </w:pPr>
      <w:r w:rsidRPr="008F13FB">
        <w:rPr>
          <w:rFonts w:hAnsi="ＭＳ ゴシック" w:cs="ＭＳ ゴシック" w:hint="eastAsia"/>
        </w:rPr>
        <w:t xml:space="preserve">　　　　　　　　　　　　　　　　　　　御社名　</w:t>
      </w:r>
      <w:r w:rsidRPr="008F13FB">
        <w:rPr>
          <w:rFonts w:hAnsi="ＭＳ ゴシック" w:cs="ＭＳ ゴシック" w:hint="eastAsia"/>
          <w:u w:val="single"/>
        </w:rPr>
        <w:t xml:space="preserve">　　　　　　　　　　　　　　　　　</w:t>
      </w:r>
    </w:p>
    <w:p w14:paraId="759EC9DE" w14:textId="77777777" w:rsidR="004D7CA4" w:rsidRPr="008F13FB" w:rsidRDefault="004D7CA4" w:rsidP="004D7CA4">
      <w:pPr>
        <w:snapToGrid w:val="0"/>
        <w:spacing w:line="360" w:lineRule="auto"/>
      </w:pPr>
      <w:r w:rsidRPr="008F13FB">
        <w:rPr>
          <w:rFonts w:hint="eastAsia"/>
        </w:rPr>
        <w:t xml:space="preserve">　　　　　　　　　　　　　　　　担当者　職名　</w:t>
      </w:r>
      <w:r w:rsidRPr="008F13FB">
        <w:rPr>
          <w:rFonts w:hint="eastAsia"/>
          <w:u w:val="single"/>
        </w:rPr>
        <w:t xml:space="preserve">　　　　　　　　　　　　　　　　　</w:t>
      </w:r>
    </w:p>
    <w:p w14:paraId="67B35011" w14:textId="77777777" w:rsidR="004D7CA4" w:rsidRPr="008F13FB" w:rsidRDefault="004D7CA4" w:rsidP="004D7CA4">
      <w:pPr>
        <w:snapToGrid w:val="0"/>
        <w:spacing w:line="360" w:lineRule="auto"/>
      </w:pPr>
      <w:r w:rsidRPr="008F13FB">
        <w:rPr>
          <w:rFonts w:hint="eastAsia"/>
        </w:rPr>
        <w:t xml:space="preserve">　　　　　　　　　　　　　　　　　　　　氏名　</w:t>
      </w:r>
      <w:r w:rsidRPr="008F13FB">
        <w:rPr>
          <w:rFonts w:hint="eastAsia"/>
          <w:u w:val="single"/>
        </w:rPr>
        <w:t xml:space="preserve">　　　　　　　　　　　　　　　　　</w:t>
      </w:r>
    </w:p>
    <w:p w14:paraId="65139748" w14:textId="77777777" w:rsidR="004D7CA4" w:rsidRPr="00B8336A" w:rsidRDefault="004D7CA4" w:rsidP="004D7CA4">
      <w:pPr>
        <w:snapToGrid w:val="0"/>
        <w:spacing w:line="360" w:lineRule="auto"/>
      </w:pPr>
      <w:r w:rsidRPr="008F13FB">
        <w:rPr>
          <w:rFonts w:hint="eastAsia"/>
        </w:rPr>
        <w:t xml:space="preserve">　　　　　　　　　　　　　　　（連絡先）TEL 　</w:t>
      </w:r>
      <w:r w:rsidRPr="008F13FB">
        <w:rPr>
          <w:rFonts w:hint="eastAsia"/>
          <w:u w:val="single"/>
        </w:rPr>
        <w:t xml:space="preserve">　　　　（　　　　）　　　　　　　</w:t>
      </w:r>
    </w:p>
    <w:p w14:paraId="3B9F8FB4" w14:textId="77777777" w:rsidR="004D7CA4" w:rsidRPr="008F13FB" w:rsidRDefault="004D7CA4" w:rsidP="004D7CA4">
      <w:pPr>
        <w:snapToGrid w:val="0"/>
        <w:spacing w:line="360" w:lineRule="auto"/>
      </w:pPr>
      <w:r w:rsidRPr="008F13FB">
        <w:rPr>
          <w:rFonts w:hint="eastAsia"/>
        </w:rPr>
        <w:t xml:space="preserve">　　　　　　　　　　　　　　　　　　　　ﾒｰﾙ 　</w:t>
      </w:r>
      <w:r w:rsidRPr="008F13FB">
        <w:rPr>
          <w:rFonts w:hint="eastAsia"/>
          <w:u w:val="single"/>
        </w:rPr>
        <w:t xml:space="preserve">　　　　　　　　　　　　　　　　　</w:t>
      </w:r>
    </w:p>
    <w:p w14:paraId="7358D177" w14:textId="77777777" w:rsidR="004D7CA4" w:rsidRPr="008F13FB" w:rsidRDefault="004D7CA4" w:rsidP="004D7CA4">
      <w:pPr>
        <w:rPr>
          <w:rFonts w:hAnsi="ＭＳ ゴシック" w:cs="ＭＳ ゴシック"/>
        </w:rPr>
      </w:pPr>
      <w:r w:rsidRPr="008F13FB">
        <w:rPr>
          <w:rFonts w:hAnsi="ＭＳ ゴシック" w:hint="eastAsia"/>
          <w:noProof/>
          <w:sz w:val="28"/>
          <w:szCs w:val="28"/>
        </w:rPr>
        <mc:AlternateContent>
          <mc:Choice Requires="wps">
            <w:drawing>
              <wp:anchor distT="0" distB="0" distL="114300" distR="114300" simplePos="0" relativeHeight="251667456" behindDoc="0" locked="0" layoutInCell="1" allowOverlap="1" wp14:anchorId="08A29789" wp14:editId="609C08AE">
                <wp:simplePos x="0" y="0"/>
                <wp:positionH relativeFrom="column">
                  <wp:posOffset>0</wp:posOffset>
                </wp:positionH>
                <wp:positionV relativeFrom="paragraph">
                  <wp:posOffset>84455</wp:posOffset>
                </wp:positionV>
                <wp:extent cx="6172200" cy="3656330"/>
                <wp:effectExtent l="8890" t="10795" r="1016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56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B60F" id="Rectangle 23" o:spid="_x0000_s1026" style="position:absolute;margin-left:0;margin-top:6.65pt;width:486pt;height:2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" filled="f">
                <v:textbox inset="5.85pt,.7pt,5.85pt,.7pt"/>
              </v:rect>
            </w:pict>
          </mc:Fallback>
        </mc:AlternateContent>
      </w:r>
    </w:p>
    <w:p w14:paraId="3168C3B5" w14:textId="77777777" w:rsidR="004D7CA4" w:rsidRPr="008F13FB" w:rsidRDefault="004D7CA4" w:rsidP="004D7CA4">
      <w:pPr>
        <w:rPr>
          <w:rFonts w:hAnsi="ＭＳ ゴシック" w:cs="ＭＳ ゴシック"/>
        </w:rPr>
      </w:pPr>
    </w:p>
    <w:p w14:paraId="1B28CBCD" w14:textId="77777777" w:rsidR="004D7CA4" w:rsidRPr="008F13FB" w:rsidRDefault="004D7CA4" w:rsidP="004D7CA4">
      <w:pPr>
        <w:rPr>
          <w:rFonts w:hAnsi="ＭＳ ゴシック" w:cs="ＭＳ ゴシック"/>
        </w:rPr>
      </w:pPr>
    </w:p>
    <w:p w14:paraId="071F312C" w14:textId="77777777" w:rsidR="004D7CA4" w:rsidRPr="003F2C8B" w:rsidRDefault="004D7CA4" w:rsidP="004D7CA4">
      <w:pPr>
        <w:rPr>
          <w:rFonts w:hAnsi="ＭＳ ゴシック" w:cs="ＭＳ ゴシック"/>
          <w:color w:val="FF0000"/>
        </w:rPr>
      </w:pPr>
    </w:p>
    <w:p w14:paraId="52AE1337" w14:textId="77777777" w:rsidR="004D7CA4" w:rsidRPr="003F2C8B" w:rsidRDefault="004D7CA4" w:rsidP="004D7CA4">
      <w:pPr>
        <w:rPr>
          <w:rFonts w:hAnsi="ＭＳ ゴシック"/>
          <w:color w:val="FF0000"/>
          <w:sz w:val="28"/>
          <w:szCs w:val="28"/>
        </w:rPr>
      </w:pPr>
    </w:p>
    <w:p w14:paraId="7B240197" w14:textId="77777777" w:rsidR="004D7CA4" w:rsidRPr="003F2C8B" w:rsidRDefault="004D7CA4" w:rsidP="004D7CA4">
      <w:pPr>
        <w:ind w:left="465" w:hangingChars="200" w:hanging="465"/>
        <w:rPr>
          <w:rFonts w:hAnsi="ＭＳ ゴシック" w:cs="ＭＳ ゴシック"/>
          <w:bCs/>
          <w:color w:val="FF0000"/>
        </w:rPr>
      </w:pPr>
    </w:p>
    <w:p w14:paraId="2F5DEB2D" w14:textId="77777777" w:rsidR="004D7CA4" w:rsidRPr="003F2C8B" w:rsidRDefault="004D7CA4" w:rsidP="004D7CA4">
      <w:pPr>
        <w:ind w:left="465" w:hangingChars="200" w:hanging="465"/>
        <w:rPr>
          <w:rFonts w:hAnsi="ＭＳ ゴシック" w:cs="ＭＳ ゴシック"/>
          <w:bCs/>
          <w:color w:val="FF0000"/>
        </w:rPr>
      </w:pPr>
    </w:p>
    <w:p w14:paraId="4113F7C9" w14:textId="77777777" w:rsidR="004D7CA4" w:rsidRPr="003F2C8B" w:rsidRDefault="004D7CA4" w:rsidP="004D7CA4">
      <w:pPr>
        <w:ind w:left="465" w:hangingChars="200" w:hanging="465"/>
        <w:rPr>
          <w:rFonts w:hAnsi="ＭＳ ゴシック" w:cs="ＭＳ ゴシック"/>
          <w:bCs/>
          <w:color w:val="FF0000"/>
        </w:rPr>
      </w:pPr>
    </w:p>
    <w:p w14:paraId="3615BD13" w14:textId="77777777" w:rsidR="004D7CA4" w:rsidRPr="003F2C8B" w:rsidRDefault="004D7CA4" w:rsidP="004D7CA4">
      <w:pPr>
        <w:ind w:left="465" w:hangingChars="200" w:hanging="465"/>
        <w:rPr>
          <w:rFonts w:hAnsi="ＭＳ ゴシック" w:cs="ＭＳ ゴシック"/>
          <w:bCs/>
          <w:color w:val="FF0000"/>
        </w:rPr>
      </w:pPr>
    </w:p>
    <w:p w14:paraId="7B0360AF" w14:textId="77777777" w:rsidR="004D7CA4" w:rsidRPr="003F2C8B" w:rsidRDefault="004D7CA4" w:rsidP="004D7CA4">
      <w:pPr>
        <w:ind w:left="465" w:hangingChars="200" w:hanging="465"/>
        <w:rPr>
          <w:rFonts w:hAnsi="ＭＳ ゴシック" w:cs="ＭＳ ゴシック"/>
          <w:bCs/>
          <w:color w:val="FF0000"/>
        </w:rPr>
      </w:pPr>
    </w:p>
    <w:p w14:paraId="4BA11129" w14:textId="77777777" w:rsidR="004D7CA4" w:rsidRPr="003F2C8B" w:rsidRDefault="004D7CA4" w:rsidP="004D7CA4">
      <w:pPr>
        <w:ind w:left="465" w:hangingChars="200" w:hanging="465"/>
        <w:rPr>
          <w:rFonts w:hAnsi="ＭＳ ゴシック" w:cs="ＭＳ ゴシック"/>
          <w:bCs/>
          <w:color w:val="FF0000"/>
        </w:rPr>
      </w:pPr>
    </w:p>
    <w:p w14:paraId="7D1C27D5" w14:textId="77777777" w:rsidR="004D7CA4" w:rsidRPr="003F2C8B" w:rsidRDefault="004D7CA4" w:rsidP="004D7CA4">
      <w:pPr>
        <w:ind w:left="465" w:hangingChars="200" w:hanging="465"/>
        <w:rPr>
          <w:rFonts w:hAnsi="ＭＳ ゴシック" w:cs="ＭＳ ゴシック"/>
          <w:bCs/>
          <w:color w:val="FF0000"/>
        </w:rPr>
      </w:pPr>
    </w:p>
    <w:p w14:paraId="3C3123B2" w14:textId="77777777" w:rsidR="004D7CA4" w:rsidRPr="003F2C8B" w:rsidRDefault="004D7CA4" w:rsidP="004D7CA4">
      <w:pPr>
        <w:ind w:left="465" w:hangingChars="200" w:hanging="465"/>
        <w:rPr>
          <w:rFonts w:hAnsi="ＭＳ ゴシック" w:cs="ＭＳ ゴシック"/>
          <w:bCs/>
          <w:color w:val="FF0000"/>
        </w:rPr>
      </w:pPr>
    </w:p>
    <w:p w14:paraId="44332D52" w14:textId="77777777" w:rsidR="004D7CA4" w:rsidRDefault="004D7CA4" w:rsidP="004D7CA4">
      <w:pPr>
        <w:rPr>
          <w:rFonts w:hAnsi="ＭＳ ゴシック" w:cs="ＭＳ ゴシック"/>
          <w:bCs/>
          <w:color w:val="FF0000"/>
        </w:rPr>
      </w:pPr>
    </w:p>
    <w:p w14:paraId="7A5E6B77" w14:textId="77777777" w:rsidR="004D7CA4" w:rsidRDefault="004D7CA4" w:rsidP="004D7CA4">
      <w:pPr>
        <w:ind w:left="465" w:hangingChars="200" w:hanging="465"/>
        <w:rPr>
          <w:rFonts w:hAnsi="ＭＳ ゴシック" w:cs="ＭＳ ゴシック"/>
          <w:bCs/>
          <w:color w:val="FF0000"/>
        </w:rPr>
      </w:pPr>
    </w:p>
    <w:p w14:paraId="134DBBC7" w14:textId="77777777" w:rsidR="004D7CA4" w:rsidRDefault="004D7CA4" w:rsidP="004D7CA4">
      <w:pPr>
        <w:ind w:left="465" w:hangingChars="200" w:hanging="465"/>
        <w:rPr>
          <w:rFonts w:hAnsi="ＭＳ ゴシック" w:cs="ＭＳ ゴシック"/>
          <w:bCs/>
          <w:color w:val="FF0000"/>
        </w:rPr>
      </w:pPr>
    </w:p>
    <w:p w14:paraId="28298B66" w14:textId="764A96F9" w:rsidR="004D7CA4" w:rsidRPr="00B86482" w:rsidRDefault="004D7CA4" w:rsidP="004D7CA4">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８年（２０２６年）７月１３日（</w:t>
      </w:r>
      <w:r w:rsidR="00AE5146">
        <w:rPr>
          <w:rFonts w:hAnsi="ＭＳ ゴシック" w:cs="ＭＳ ゴシック" w:hint="eastAsia"/>
          <w:b/>
          <w:color w:val="000000"/>
          <w:sz w:val="28"/>
          <w:shd w:val="pct15" w:color="auto" w:fill="FFFFFF"/>
        </w:rPr>
        <w:t>月</w:t>
      </w:r>
      <w:r>
        <w:rPr>
          <w:rFonts w:hAnsi="ＭＳ ゴシック" w:cs="ＭＳ ゴシック" w:hint="eastAsia"/>
          <w:b/>
          <w:color w:val="000000"/>
          <w:sz w:val="28"/>
          <w:shd w:val="pct15" w:color="auto" w:fill="FFFFFF"/>
        </w:rPr>
        <w:t>）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10E1A492" w14:textId="5D05F7F7" w:rsidR="004D7CA4" w:rsidRDefault="004D7CA4" w:rsidP="004D7CA4">
      <w:pPr>
        <w:rPr>
          <w:rFonts w:hAnsi="ＭＳ ゴシック" w:cs="ＭＳ ゴシック"/>
          <w:b/>
          <w:color w:val="000000"/>
          <w:sz w:val="28"/>
          <w:shd w:val="pct15" w:color="auto" w:fill="FFFFFF"/>
        </w:rPr>
      </w:pPr>
    </w:p>
    <w:p w14:paraId="5F1D94CA" w14:textId="288621F0" w:rsidR="00994A78" w:rsidRPr="008F13FB" w:rsidRDefault="00994A78" w:rsidP="00994A78">
      <w:pPr>
        <w:rPr>
          <w:rFonts w:hAnsi="ＭＳ ゴシック" w:cs="ＭＳ ゴシック"/>
          <w:bCs/>
        </w:rPr>
      </w:pPr>
      <w:r>
        <w:rPr>
          <w:rFonts w:hAnsi="ＭＳ ゴシック" w:cs="ＭＳ ゴシック" w:hint="eastAsia"/>
          <w:bCs/>
        </w:rPr>
        <w:lastRenderedPageBreak/>
        <w:t>様式４「企画提案書・添付文書」</w:t>
      </w:r>
    </w:p>
    <w:p w14:paraId="0CE1FA14" w14:textId="77777777" w:rsidR="00994A78" w:rsidRPr="008F13FB" w:rsidRDefault="00994A78" w:rsidP="00994A78">
      <w:pPr>
        <w:ind w:left="465" w:hangingChars="200" w:hanging="465"/>
        <w:rPr>
          <w:rFonts w:hAnsi="ＭＳ ゴシック" w:cs="ＭＳ ゴシック"/>
          <w:bCs/>
        </w:rPr>
      </w:pPr>
    </w:p>
    <w:p w14:paraId="54438BEF" w14:textId="77777777" w:rsidR="00994A78" w:rsidRPr="008F13FB" w:rsidRDefault="00994A78" w:rsidP="00994A78">
      <w:pPr>
        <w:jc w:val="center"/>
        <w:rPr>
          <w:sz w:val="40"/>
          <w:szCs w:val="40"/>
        </w:rPr>
      </w:pPr>
      <w:r w:rsidRPr="008F13FB">
        <w:rPr>
          <w:rFonts w:hint="eastAsia"/>
          <w:sz w:val="40"/>
          <w:szCs w:val="40"/>
        </w:rPr>
        <w:t>企　画　提　案　書</w:t>
      </w:r>
    </w:p>
    <w:p w14:paraId="3E5C3248" w14:textId="77777777" w:rsidR="00994A78" w:rsidRPr="008F13FB" w:rsidRDefault="00994A78" w:rsidP="00994A78">
      <w:pPr>
        <w:ind w:left="465" w:hangingChars="200" w:hanging="465"/>
        <w:rPr>
          <w:rFonts w:hAnsi="ＭＳ ゴシック" w:cs="ＭＳ ゴシック"/>
          <w:bCs/>
        </w:rPr>
      </w:pPr>
    </w:p>
    <w:p w14:paraId="7201C18E" w14:textId="77777777" w:rsidR="00994A78" w:rsidRPr="008F13FB" w:rsidRDefault="00994A78" w:rsidP="00994A78">
      <w:r>
        <w:rPr>
          <w:rFonts w:hint="eastAsia"/>
        </w:rPr>
        <w:t xml:space="preserve">　　　　　　　　　　　　　　　　　　　　　　　令和８年（２０２６年）</w:t>
      </w:r>
      <w:r w:rsidRPr="008F13FB">
        <w:rPr>
          <w:rFonts w:hint="eastAsia"/>
        </w:rPr>
        <w:t xml:space="preserve">　　月　　日　</w:t>
      </w:r>
    </w:p>
    <w:p w14:paraId="486B56C7" w14:textId="77777777" w:rsidR="00994A78" w:rsidRPr="003D7181" w:rsidRDefault="00994A78" w:rsidP="00994A78">
      <w:pPr>
        <w:jc w:val="center"/>
        <w:rPr>
          <w:rFonts w:hAnsi="ＭＳ ゴシック" w:cs="ＭＳ ゴシック"/>
        </w:rPr>
      </w:pPr>
    </w:p>
    <w:p w14:paraId="58ECE33D" w14:textId="77777777" w:rsidR="00994A78" w:rsidRPr="008F13FB" w:rsidRDefault="00994A78" w:rsidP="00994A78">
      <w:r>
        <w:rPr>
          <w:rFonts w:hint="eastAsia"/>
        </w:rPr>
        <w:t xml:space="preserve">　熊本県県北広域本部農林水産部</w:t>
      </w:r>
      <w:r w:rsidRPr="008F13FB">
        <w:rPr>
          <w:rFonts w:hint="eastAsia"/>
        </w:rPr>
        <w:t>長　様</w:t>
      </w:r>
    </w:p>
    <w:p w14:paraId="12D677ED" w14:textId="77777777" w:rsidR="00994A78" w:rsidRPr="008F13FB" w:rsidRDefault="00994A78" w:rsidP="00994A78">
      <w:pPr>
        <w:jc w:val="center"/>
        <w:rPr>
          <w:rFonts w:hAnsi="ＭＳ ゴシック" w:cs="ＭＳ ゴシック"/>
        </w:rPr>
      </w:pPr>
    </w:p>
    <w:p w14:paraId="48C36DA1" w14:textId="77777777" w:rsidR="00994A78" w:rsidRPr="008F13FB" w:rsidRDefault="00994A78" w:rsidP="00994A78">
      <w:pPr>
        <w:spacing w:line="360" w:lineRule="auto"/>
      </w:pPr>
      <w:r w:rsidRPr="008F13FB">
        <w:rPr>
          <w:rFonts w:hint="eastAsia"/>
        </w:rPr>
        <w:t xml:space="preserve">　　　　　　　　　　　　　　　（応募者）</w:t>
      </w:r>
    </w:p>
    <w:p w14:paraId="0C518B9D" w14:textId="77777777" w:rsidR="00994A78" w:rsidRPr="008F13FB" w:rsidRDefault="00994A78" w:rsidP="00994A78">
      <w:pPr>
        <w:spacing w:line="360" w:lineRule="auto"/>
      </w:pPr>
      <w:r w:rsidRPr="008F13FB">
        <w:rPr>
          <w:rFonts w:hint="eastAsia"/>
        </w:rPr>
        <w:t xml:space="preserve">　　　　　　　　　　　　　　　　住所　　　　　</w:t>
      </w:r>
      <w:r w:rsidRPr="008F13FB">
        <w:rPr>
          <w:rFonts w:hint="eastAsia"/>
          <w:u w:val="single"/>
        </w:rPr>
        <w:t xml:space="preserve">　　　　　　　　　　　　　　　　　</w:t>
      </w:r>
    </w:p>
    <w:p w14:paraId="2F65BC82" w14:textId="77777777" w:rsidR="00994A78" w:rsidRPr="008F13FB" w:rsidRDefault="00994A78" w:rsidP="00994A78">
      <w:pPr>
        <w:spacing w:line="360" w:lineRule="auto"/>
      </w:pPr>
      <w:r w:rsidRPr="008F13FB">
        <w:rPr>
          <w:rFonts w:hint="eastAsia"/>
        </w:rPr>
        <w:t xml:space="preserve">　　　　　　　　　　　　　　　　社名　　　　　</w:t>
      </w:r>
      <w:r w:rsidRPr="008F13FB">
        <w:rPr>
          <w:rFonts w:hint="eastAsia"/>
          <w:u w:val="single"/>
        </w:rPr>
        <w:t xml:space="preserve">　　　　　　　　　　　　　　　　　</w:t>
      </w:r>
    </w:p>
    <w:p w14:paraId="6CFDA316" w14:textId="77777777" w:rsidR="00994A78" w:rsidRPr="008F13FB" w:rsidRDefault="00994A78" w:rsidP="00994A78">
      <w:pPr>
        <w:spacing w:line="360" w:lineRule="auto"/>
      </w:pPr>
      <w:r w:rsidRPr="008F13FB">
        <w:rPr>
          <w:rFonts w:hint="eastAsia"/>
        </w:rPr>
        <w:t xml:space="preserve">　　　　　　　　　　　　　　　　代表者　職名　</w:t>
      </w:r>
      <w:r w:rsidRPr="008F13FB">
        <w:rPr>
          <w:rFonts w:hint="eastAsia"/>
          <w:u w:val="single"/>
        </w:rPr>
        <w:t xml:space="preserve">　　　　　　　　　　　　　　　　　</w:t>
      </w:r>
    </w:p>
    <w:p w14:paraId="5966775B" w14:textId="77777777" w:rsidR="00994A78" w:rsidRPr="008F13FB" w:rsidRDefault="00994A78" w:rsidP="00994A78">
      <w:pPr>
        <w:spacing w:line="360" w:lineRule="auto"/>
      </w:pPr>
      <w:r w:rsidRPr="008F13FB">
        <w:rPr>
          <w:rFonts w:hint="eastAsia"/>
        </w:rPr>
        <w:t xml:space="preserve">　　　　　　　　　　　　　　　　　　　　氏名　</w:t>
      </w:r>
      <w:r w:rsidRPr="008F13FB">
        <w:rPr>
          <w:rFonts w:hint="eastAsia"/>
          <w:u w:val="single"/>
        </w:rPr>
        <w:t xml:space="preserve">　　　　　　　　　　　　　　　</w:t>
      </w:r>
      <w:r>
        <w:rPr>
          <w:rFonts w:hint="eastAsia"/>
          <w:u w:val="single"/>
        </w:rPr>
        <w:t xml:space="preserve">　</w:t>
      </w:r>
      <w:r w:rsidRPr="008F13FB">
        <w:rPr>
          <w:rFonts w:hint="eastAsia"/>
          <w:u w:val="single"/>
        </w:rPr>
        <w:t xml:space="preserve">　</w:t>
      </w:r>
    </w:p>
    <w:p w14:paraId="4AFDBB58" w14:textId="77777777" w:rsidR="00994A78" w:rsidRPr="008F13FB" w:rsidRDefault="00994A78" w:rsidP="00994A78">
      <w:pPr>
        <w:spacing w:line="360" w:lineRule="auto"/>
      </w:pPr>
      <w:r w:rsidRPr="008F13FB">
        <w:rPr>
          <w:rFonts w:hint="eastAsia"/>
        </w:rPr>
        <w:t xml:space="preserve">　　　　　　　　　　　　　　　　担当者　職名　</w:t>
      </w:r>
      <w:r w:rsidRPr="008F13FB">
        <w:rPr>
          <w:rFonts w:hint="eastAsia"/>
          <w:u w:val="single"/>
        </w:rPr>
        <w:t xml:space="preserve">　　　　　　　　　　　　　　　　　</w:t>
      </w:r>
    </w:p>
    <w:p w14:paraId="0308FE48" w14:textId="77777777" w:rsidR="00994A78" w:rsidRPr="008F13FB" w:rsidRDefault="00994A78" w:rsidP="00994A78">
      <w:pPr>
        <w:spacing w:line="360" w:lineRule="auto"/>
      </w:pPr>
      <w:r w:rsidRPr="008F13FB">
        <w:rPr>
          <w:rFonts w:hint="eastAsia"/>
        </w:rPr>
        <w:t xml:space="preserve">　　　　　　　　　　　　　　　　　　　　氏名　</w:t>
      </w:r>
      <w:r w:rsidRPr="008F13FB">
        <w:rPr>
          <w:rFonts w:hint="eastAsia"/>
          <w:u w:val="single"/>
        </w:rPr>
        <w:t xml:space="preserve">　　　　　　　　　　　　　　　　　</w:t>
      </w:r>
    </w:p>
    <w:p w14:paraId="0B0FC56F" w14:textId="77777777" w:rsidR="00994A78" w:rsidRPr="008F13FB" w:rsidRDefault="00994A78" w:rsidP="00994A78">
      <w:pPr>
        <w:spacing w:line="360" w:lineRule="auto"/>
      </w:pPr>
      <w:r w:rsidRPr="008F13FB">
        <w:rPr>
          <w:rFonts w:hint="eastAsia"/>
        </w:rPr>
        <w:t xml:space="preserve">　　　　　　　　　　　　　　　（連絡先）TEL 　</w:t>
      </w:r>
      <w:r w:rsidRPr="008F13FB">
        <w:rPr>
          <w:rFonts w:hint="eastAsia"/>
          <w:u w:val="single"/>
        </w:rPr>
        <w:t xml:space="preserve">　　　　（　　　　）　　　　　　　</w:t>
      </w:r>
    </w:p>
    <w:p w14:paraId="7715EC6B" w14:textId="77777777" w:rsidR="00994A78" w:rsidRPr="008F13FB" w:rsidRDefault="00994A78" w:rsidP="00994A78">
      <w:pPr>
        <w:spacing w:line="360" w:lineRule="auto"/>
        <w:rPr>
          <w:u w:val="single"/>
        </w:rPr>
      </w:pPr>
      <w:r w:rsidRPr="008F13FB">
        <w:rPr>
          <w:rFonts w:hint="eastAsia"/>
        </w:rPr>
        <w:t xml:space="preserve">　　　　　　　　　　　　　　　　　　　　FAX 　</w:t>
      </w:r>
      <w:r w:rsidRPr="008F13FB">
        <w:rPr>
          <w:rFonts w:hint="eastAsia"/>
          <w:u w:val="single"/>
        </w:rPr>
        <w:t xml:space="preserve">　　　　（　　　　）　　　　　　　</w:t>
      </w:r>
    </w:p>
    <w:p w14:paraId="1F1BC571" w14:textId="77777777" w:rsidR="00994A78" w:rsidRPr="008F13FB" w:rsidRDefault="00994A78" w:rsidP="00994A78">
      <w:pPr>
        <w:spacing w:line="360" w:lineRule="auto"/>
      </w:pPr>
      <w:r w:rsidRPr="008F13FB">
        <w:rPr>
          <w:rFonts w:hint="eastAsia"/>
        </w:rPr>
        <w:t xml:space="preserve">　　　　　　　　　　　　　　　　　　　　ﾒｰﾙ 　</w:t>
      </w:r>
      <w:r w:rsidRPr="008F13FB">
        <w:rPr>
          <w:rFonts w:hint="eastAsia"/>
          <w:u w:val="single"/>
        </w:rPr>
        <w:t xml:space="preserve">　　　　　　　　　　　　　　　　　</w:t>
      </w:r>
    </w:p>
    <w:p w14:paraId="07723F12" w14:textId="77777777" w:rsidR="00994A78" w:rsidRDefault="00994A78" w:rsidP="00994A78"/>
    <w:p w14:paraId="44EA3FCC" w14:textId="77777777" w:rsidR="00994A78" w:rsidRDefault="00994A78" w:rsidP="00994A78">
      <w:pPr>
        <w:ind w:firstLineChars="100" w:firstLine="232"/>
        <w:rPr>
          <w:bCs/>
        </w:rPr>
      </w:pPr>
      <w:r w:rsidRPr="004D7CA4">
        <w:rPr>
          <w:rFonts w:hint="eastAsia"/>
          <w:bCs/>
        </w:rPr>
        <w:t>ソフト・アイスクリームの聖地づくり業務委託</w:t>
      </w:r>
      <w:r>
        <w:rPr>
          <w:rFonts w:hint="eastAsia"/>
          <w:bCs/>
        </w:rPr>
        <w:t>について、企画提案書を提出します。</w:t>
      </w:r>
    </w:p>
    <w:p w14:paraId="699E6008" w14:textId="77777777" w:rsidR="00994A78" w:rsidRPr="00F63EEE" w:rsidRDefault="00994A78" w:rsidP="00994A78">
      <w:pPr>
        <w:ind w:firstLineChars="100" w:firstLine="232"/>
        <w:rPr>
          <w:bCs/>
        </w:rPr>
      </w:pPr>
      <w:r>
        <w:rPr>
          <w:rFonts w:hint="eastAsia"/>
          <w:bCs/>
        </w:rPr>
        <w:t>なお、当社は、募集要領に掲載された企画提案の応募資格を満たしていることを誓約します。</w:t>
      </w:r>
    </w:p>
    <w:p w14:paraId="7BD6F476" w14:textId="77777777" w:rsidR="00994A78" w:rsidRDefault="00994A78" w:rsidP="00994A78"/>
    <w:p w14:paraId="006D3FBE" w14:textId="77777777" w:rsidR="00994A78" w:rsidRPr="008F13FB" w:rsidRDefault="00994A78" w:rsidP="00994A78">
      <w:pPr>
        <w:tabs>
          <w:tab w:val="left" w:pos="2640"/>
        </w:tabs>
      </w:pPr>
    </w:p>
    <w:p w14:paraId="7A330CA6" w14:textId="77777777" w:rsidR="00994A78" w:rsidRPr="008F13FB" w:rsidRDefault="00994A78" w:rsidP="00994A78">
      <w:r>
        <w:rPr>
          <w:noProof/>
        </w:rPr>
        <mc:AlternateContent>
          <mc:Choice Requires="wps">
            <w:drawing>
              <wp:anchor distT="45720" distB="45720" distL="114300" distR="114300" simplePos="0" relativeHeight="251671552" behindDoc="0" locked="0" layoutInCell="1" allowOverlap="1" wp14:anchorId="4C030F11" wp14:editId="2C65DA24">
                <wp:simplePos x="0" y="0"/>
                <wp:positionH relativeFrom="column">
                  <wp:posOffset>5420360</wp:posOffset>
                </wp:positionH>
                <wp:positionV relativeFrom="paragraph">
                  <wp:posOffset>271145</wp:posOffset>
                </wp:positionV>
                <wp:extent cx="993775" cy="83820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5409" w14:textId="77777777" w:rsidR="00994A78" w:rsidRPr="00FD12A6" w:rsidRDefault="00994A78" w:rsidP="00994A78">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30F11" id="_x0000_s1027" type="#_x0000_t202" style="position:absolute;left:0;text-align:left;margin-left:426.8pt;margin-top:21.35pt;width:78.25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" filled="f" stroked="f">
                <v:textbox>
                  <w:txbxContent>
                    <w:p w14:paraId="0BCD5409" w14:textId="77777777" w:rsidR="00994A78" w:rsidRPr="00FD12A6" w:rsidRDefault="00994A78" w:rsidP="00994A78">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5A6E5E2F" wp14:editId="57201960">
                <wp:simplePos x="0" y="0"/>
                <wp:positionH relativeFrom="column">
                  <wp:posOffset>5340985</wp:posOffset>
                </wp:positionH>
                <wp:positionV relativeFrom="paragraph">
                  <wp:posOffset>168910</wp:posOffset>
                </wp:positionV>
                <wp:extent cx="1146175" cy="1026795"/>
                <wp:effectExtent l="25400" t="27305" r="19050"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026795"/>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F9F24" id="AutoShape 25" o:spid="_x0000_s1026" style="position:absolute;margin-left:420.55pt;margin-top:13.3pt;width:90.25pt;height:8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" strokeweight="3pt">
                <v:textbox inset="5.85pt,.7pt,5.85pt,.7pt"/>
              </v:roundrect>
            </w:pict>
          </mc:Fallback>
        </mc:AlternateContent>
      </w:r>
      <w:r>
        <w:rPr>
          <w:rFonts w:hint="eastAsia"/>
          <w:noProof/>
        </w:rPr>
        <mc:AlternateContent>
          <mc:Choice Requires="wps">
            <w:drawing>
              <wp:anchor distT="0" distB="0" distL="114300" distR="114300" simplePos="0" relativeHeight="251669504" behindDoc="0" locked="0" layoutInCell="1" allowOverlap="1" wp14:anchorId="057A4BB9" wp14:editId="3FB7B580">
                <wp:simplePos x="0" y="0"/>
                <wp:positionH relativeFrom="column">
                  <wp:posOffset>5082540</wp:posOffset>
                </wp:positionH>
                <wp:positionV relativeFrom="paragraph">
                  <wp:posOffset>234950</wp:posOffset>
                </wp:positionV>
                <wp:extent cx="185420" cy="609600"/>
                <wp:effectExtent l="14605" t="17145" r="19050" b="2095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609600"/>
                        </a:xfrm>
                        <a:prstGeom prst="rightBrace">
                          <a:avLst>
                            <a:gd name="adj1" fmla="val 2739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86A4" id="AutoShape 24" o:spid="_x0000_s1026" type="#_x0000_t88" style="position:absolute;margin-left:400.2pt;margin-top:18.5pt;width:14.6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" strokeweight="2.25pt">
                <v:textbox inset="5.85pt,.7pt,5.85pt,.7pt"/>
              </v:shape>
            </w:pict>
          </mc:Fallback>
        </mc:AlternateContent>
      </w:r>
      <w:r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994A78" w14:paraId="682F4D7A" w14:textId="77777777" w:rsidTr="00BD2B38">
        <w:tc>
          <w:tcPr>
            <w:tcW w:w="2093" w:type="dxa"/>
          </w:tcPr>
          <w:p w14:paraId="13793817" w14:textId="77777777" w:rsidR="00994A78" w:rsidRDefault="00994A78" w:rsidP="00BD2B38">
            <w:r>
              <w:rPr>
                <w:rFonts w:hint="eastAsia"/>
              </w:rPr>
              <w:t>書類の提出方法</w:t>
            </w:r>
          </w:p>
        </w:tc>
        <w:tc>
          <w:tcPr>
            <w:tcW w:w="4819" w:type="dxa"/>
          </w:tcPr>
          <w:p w14:paraId="2C698C12" w14:textId="77777777" w:rsidR="00994A78" w:rsidRDefault="00994A78" w:rsidP="00BD2B38">
            <w:r>
              <w:rPr>
                <w:rFonts w:hint="eastAsia"/>
              </w:rPr>
              <w:t xml:space="preserve">　　紙・</w:t>
            </w:r>
            <w:r w:rsidRPr="00B15D19">
              <w:rPr>
                <w:rFonts w:hint="eastAsia"/>
                <w:strike/>
              </w:rPr>
              <w:t>電子メール</w:t>
            </w:r>
            <w:r>
              <w:rPr>
                <w:rFonts w:hint="eastAsia"/>
              </w:rPr>
              <w:t>・</w:t>
            </w:r>
            <w:r w:rsidRPr="00B15D19">
              <w:rPr>
                <w:rFonts w:hint="eastAsia"/>
                <w:strike/>
              </w:rPr>
              <w:t>ファクシミリ</w:t>
            </w:r>
            <w:r>
              <w:rPr>
                <w:rFonts w:hint="eastAsia"/>
              </w:rPr>
              <w:t xml:space="preserve">　　</w:t>
            </w:r>
          </w:p>
        </w:tc>
      </w:tr>
    </w:tbl>
    <w:p w14:paraId="79BC3156" w14:textId="77777777" w:rsidR="00994A78" w:rsidRPr="008F13FB" w:rsidRDefault="00994A78" w:rsidP="00994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994A78" w:rsidRPr="00B15D19" w14:paraId="502732AC" w14:textId="77777777" w:rsidTr="00BD2B38">
        <w:tc>
          <w:tcPr>
            <w:tcW w:w="2093" w:type="dxa"/>
          </w:tcPr>
          <w:p w14:paraId="43BD9F49" w14:textId="77777777" w:rsidR="00994A78" w:rsidRPr="00B15D19" w:rsidRDefault="00994A78" w:rsidP="00BD2B38">
            <w:pPr>
              <w:rPr>
                <w:rFonts w:hAnsi="ＭＳ ゴシック" w:cs="ＭＳ ゴシック"/>
                <w:bCs/>
              </w:rPr>
            </w:pPr>
            <w:r w:rsidRPr="00B15D19">
              <w:rPr>
                <w:rFonts w:hAnsi="ＭＳ ゴシック" w:cs="ＭＳ ゴシック" w:hint="eastAsia"/>
                <w:bCs/>
              </w:rPr>
              <w:t>書類発行責任者</w:t>
            </w:r>
          </w:p>
        </w:tc>
        <w:tc>
          <w:tcPr>
            <w:tcW w:w="1843" w:type="dxa"/>
          </w:tcPr>
          <w:p w14:paraId="5C9494DA" w14:textId="77777777" w:rsidR="00994A78" w:rsidRPr="00B15D19" w:rsidRDefault="00994A78" w:rsidP="00BD2B38">
            <w:pPr>
              <w:rPr>
                <w:rFonts w:hAnsi="ＭＳ ゴシック" w:cs="ＭＳ ゴシック"/>
                <w:bCs/>
              </w:rPr>
            </w:pPr>
          </w:p>
        </w:tc>
        <w:tc>
          <w:tcPr>
            <w:tcW w:w="1275" w:type="dxa"/>
          </w:tcPr>
          <w:p w14:paraId="4B1F4729" w14:textId="77777777" w:rsidR="00994A78" w:rsidRPr="00B15D19" w:rsidRDefault="00994A78" w:rsidP="00BD2B38">
            <w:pPr>
              <w:rPr>
                <w:rFonts w:hAnsi="ＭＳ ゴシック" w:cs="ＭＳ ゴシック"/>
                <w:bCs/>
              </w:rPr>
            </w:pPr>
            <w:r w:rsidRPr="00B15D19">
              <w:rPr>
                <w:rFonts w:hAnsi="ＭＳ ゴシック" w:cs="ＭＳ ゴシック" w:hint="eastAsia"/>
                <w:bCs/>
              </w:rPr>
              <w:t>電話番号</w:t>
            </w:r>
          </w:p>
        </w:tc>
        <w:tc>
          <w:tcPr>
            <w:tcW w:w="2552" w:type="dxa"/>
          </w:tcPr>
          <w:p w14:paraId="09F9D32E" w14:textId="77777777" w:rsidR="00994A78" w:rsidRPr="00B15D19" w:rsidRDefault="00994A78" w:rsidP="00BD2B38">
            <w:pPr>
              <w:rPr>
                <w:rFonts w:hAnsi="ＭＳ ゴシック" w:cs="ＭＳ ゴシック"/>
                <w:bCs/>
              </w:rPr>
            </w:pPr>
          </w:p>
        </w:tc>
      </w:tr>
    </w:tbl>
    <w:p w14:paraId="0ACFDBB6" w14:textId="77777777" w:rsidR="00994A78" w:rsidRDefault="00994A78" w:rsidP="00994A78">
      <w:pPr>
        <w:rPr>
          <w:rFonts w:hAnsi="ＭＳ ゴシック" w:cs="ＭＳ ゴシック"/>
          <w:bCs/>
        </w:rPr>
      </w:pPr>
    </w:p>
    <w:p w14:paraId="632C85D2" w14:textId="77777777" w:rsidR="00994A78" w:rsidRDefault="00994A78" w:rsidP="00994A78">
      <w:pPr>
        <w:rPr>
          <w:rFonts w:hAnsi="ＭＳ ゴシック" w:cs="ＭＳ ゴシック"/>
          <w:b/>
          <w:color w:val="000000"/>
          <w:sz w:val="28"/>
          <w:shd w:val="pct15" w:color="auto" w:fill="FFFFFF"/>
        </w:rPr>
      </w:pPr>
    </w:p>
    <w:p w14:paraId="3E16A5AD" w14:textId="77777777" w:rsidR="00994A78" w:rsidRDefault="00994A78" w:rsidP="00994A78">
      <w:pP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８年（２０２６年）８月３日（月）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3D76A60F" w14:textId="6763BBF3" w:rsidR="00994A78" w:rsidRDefault="00994A78" w:rsidP="00994A78">
      <w:pPr>
        <w:widowControl/>
        <w:jc w:val="left"/>
        <w:rPr>
          <w:rFonts w:hAnsi="ＭＳ ゴシック" w:cs="ＭＳ ゴシック"/>
          <w:b/>
          <w:color w:val="000000"/>
          <w:sz w:val="28"/>
          <w:shd w:val="pct15" w:color="auto" w:fill="FFFFFF"/>
        </w:rPr>
      </w:pPr>
    </w:p>
    <w:p w14:paraId="0734B07F" w14:textId="0F84F910" w:rsidR="00D74C29" w:rsidRDefault="00D74C29">
      <w:pPr>
        <w:widowControl/>
        <w:jc w:val="left"/>
        <w:rPr>
          <w:rFonts w:hAnsi="ＭＳ ゴシック" w:cs="ＭＳ ゴシック"/>
          <w:color w:val="000000"/>
        </w:rPr>
      </w:pPr>
    </w:p>
    <w:sectPr w:rsidR="00D74C29" w:rsidSect="00D10D3C">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B1AB" w14:textId="77777777" w:rsidR="00ED7E91" w:rsidRDefault="00ED7E91">
      <w:r>
        <w:separator/>
      </w:r>
    </w:p>
  </w:endnote>
  <w:endnote w:type="continuationSeparator" w:id="0">
    <w:p w14:paraId="32975378" w14:textId="77777777" w:rsidR="00ED7E91" w:rsidRDefault="00ED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970A" w14:textId="77777777" w:rsidR="00ED7E91" w:rsidRDefault="00ED7E91">
      <w:r>
        <w:separator/>
      </w:r>
    </w:p>
  </w:footnote>
  <w:footnote w:type="continuationSeparator" w:id="0">
    <w:p w14:paraId="698D12B6" w14:textId="77777777" w:rsidR="00ED7E91" w:rsidRDefault="00ED7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14DA2"/>
    <w:rsid w:val="000261D8"/>
    <w:rsid w:val="00031B4D"/>
    <w:rsid w:val="00043E96"/>
    <w:rsid w:val="0005384C"/>
    <w:rsid w:val="00071FA3"/>
    <w:rsid w:val="00085F03"/>
    <w:rsid w:val="000865F4"/>
    <w:rsid w:val="0009429E"/>
    <w:rsid w:val="000961FC"/>
    <w:rsid w:val="000A1B0B"/>
    <w:rsid w:val="000B63BF"/>
    <w:rsid w:val="000C2267"/>
    <w:rsid w:val="000C6047"/>
    <w:rsid w:val="000D5EAE"/>
    <w:rsid w:val="000D7675"/>
    <w:rsid w:val="000F1665"/>
    <w:rsid w:val="00101073"/>
    <w:rsid w:val="00122F21"/>
    <w:rsid w:val="0012553A"/>
    <w:rsid w:val="00151091"/>
    <w:rsid w:val="0015222C"/>
    <w:rsid w:val="00156E4E"/>
    <w:rsid w:val="00164B33"/>
    <w:rsid w:val="00164C46"/>
    <w:rsid w:val="00166F2B"/>
    <w:rsid w:val="001728F9"/>
    <w:rsid w:val="0017490E"/>
    <w:rsid w:val="00175316"/>
    <w:rsid w:val="0017722C"/>
    <w:rsid w:val="00182CAE"/>
    <w:rsid w:val="0018799F"/>
    <w:rsid w:val="00187B91"/>
    <w:rsid w:val="00187CC9"/>
    <w:rsid w:val="00193745"/>
    <w:rsid w:val="001B0E35"/>
    <w:rsid w:val="001C5D77"/>
    <w:rsid w:val="001D01D4"/>
    <w:rsid w:val="001D269D"/>
    <w:rsid w:val="001D50A0"/>
    <w:rsid w:val="00200559"/>
    <w:rsid w:val="00203CAE"/>
    <w:rsid w:val="00204750"/>
    <w:rsid w:val="00211281"/>
    <w:rsid w:val="00212150"/>
    <w:rsid w:val="00212B33"/>
    <w:rsid w:val="00217ADA"/>
    <w:rsid w:val="00221BBD"/>
    <w:rsid w:val="00227100"/>
    <w:rsid w:val="002317ED"/>
    <w:rsid w:val="0023720A"/>
    <w:rsid w:val="00247F88"/>
    <w:rsid w:val="00254904"/>
    <w:rsid w:val="002637D9"/>
    <w:rsid w:val="00276517"/>
    <w:rsid w:val="00276584"/>
    <w:rsid w:val="00286627"/>
    <w:rsid w:val="00291CA6"/>
    <w:rsid w:val="00294E96"/>
    <w:rsid w:val="002A21F3"/>
    <w:rsid w:val="002A6F50"/>
    <w:rsid w:val="002A759F"/>
    <w:rsid w:val="002B719D"/>
    <w:rsid w:val="002C2526"/>
    <w:rsid w:val="002D323B"/>
    <w:rsid w:val="002D5D8D"/>
    <w:rsid w:val="002E45C7"/>
    <w:rsid w:val="002E5B02"/>
    <w:rsid w:val="002F6E5E"/>
    <w:rsid w:val="003035C4"/>
    <w:rsid w:val="0030720B"/>
    <w:rsid w:val="00310559"/>
    <w:rsid w:val="00314182"/>
    <w:rsid w:val="0032014B"/>
    <w:rsid w:val="00323BEA"/>
    <w:rsid w:val="00326330"/>
    <w:rsid w:val="00333B37"/>
    <w:rsid w:val="00343BFA"/>
    <w:rsid w:val="003445C0"/>
    <w:rsid w:val="003506D4"/>
    <w:rsid w:val="00353F02"/>
    <w:rsid w:val="003955CF"/>
    <w:rsid w:val="003A1E09"/>
    <w:rsid w:val="003B09F3"/>
    <w:rsid w:val="003B2608"/>
    <w:rsid w:val="003C419F"/>
    <w:rsid w:val="003D3F7B"/>
    <w:rsid w:val="003D7181"/>
    <w:rsid w:val="003D7888"/>
    <w:rsid w:val="003F2C8B"/>
    <w:rsid w:val="003F778E"/>
    <w:rsid w:val="004040CA"/>
    <w:rsid w:val="004162E0"/>
    <w:rsid w:val="00420265"/>
    <w:rsid w:val="0043053F"/>
    <w:rsid w:val="0043421E"/>
    <w:rsid w:val="00446332"/>
    <w:rsid w:val="00446DD2"/>
    <w:rsid w:val="0046357B"/>
    <w:rsid w:val="00465974"/>
    <w:rsid w:val="00474656"/>
    <w:rsid w:val="00485569"/>
    <w:rsid w:val="00490403"/>
    <w:rsid w:val="00494B2C"/>
    <w:rsid w:val="004A7F1A"/>
    <w:rsid w:val="004B0DED"/>
    <w:rsid w:val="004B13A1"/>
    <w:rsid w:val="004C16DD"/>
    <w:rsid w:val="004C6067"/>
    <w:rsid w:val="004C7416"/>
    <w:rsid w:val="004D7CA4"/>
    <w:rsid w:val="004E18DA"/>
    <w:rsid w:val="004E1ECA"/>
    <w:rsid w:val="004E72BF"/>
    <w:rsid w:val="004E745C"/>
    <w:rsid w:val="004F6168"/>
    <w:rsid w:val="004F6365"/>
    <w:rsid w:val="004F74A2"/>
    <w:rsid w:val="005006CF"/>
    <w:rsid w:val="00507E83"/>
    <w:rsid w:val="005364FE"/>
    <w:rsid w:val="00542BE1"/>
    <w:rsid w:val="005466F9"/>
    <w:rsid w:val="005524A2"/>
    <w:rsid w:val="005524BF"/>
    <w:rsid w:val="00555EE8"/>
    <w:rsid w:val="00557827"/>
    <w:rsid w:val="00564559"/>
    <w:rsid w:val="00574795"/>
    <w:rsid w:val="005767A4"/>
    <w:rsid w:val="00580669"/>
    <w:rsid w:val="0059577C"/>
    <w:rsid w:val="005A187D"/>
    <w:rsid w:val="005B2E99"/>
    <w:rsid w:val="005B6917"/>
    <w:rsid w:val="005C61A1"/>
    <w:rsid w:val="005C757D"/>
    <w:rsid w:val="005D0094"/>
    <w:rsid w:val="005D6B3D"/>
    <w:rsid w:val="005E4DBB"/>
    <w:rsid w:val="005E5BAF"/>
    <w:rsid w:val="00605AAB"/>
    <w:rsid w:val="006217AD"/>
    <w:rsid w:val="006316D7"/>
    <w:rsid w:val="0063603D"/>
    <w:rsid w:val="00640EC5"/>
    <w:rsid w:val="0064120A"/>
    <w:rsid w:val="0064519B"/>
    <w:rsid w:val="00646D1D"/>
    <w:rsid w:val="00647F01"/>
    <w:rsid w:val="006522A3"/>
    <w:rsid w:val="00654F61"/>
    <w:rsid w:val="00661266"/>
    <w:rsid w:val="006775AA"/>
    <w:rsid w:val="00686595"/>
    <w:rsid w:val="00692446"/>
    <w:rsid w:val="00693884"/>
    <w:rsid w:val="006C7331"/>
    <w:rsid w:val="006D72CF"/>
    <w:rsid w:val="006E0931"/>
    <w:rsid w:val="006E4F76"/>
    <w:rsid w:val="006E55E3"/>
    <w:rsid w:val="006F0391"/>
    <w:rsid w:val="006F27CC"/>
    <w:rsid w:val="006F58A4"/>
    <w:rsid w:val="00700364"/>
    <w:rsid w:val="00700BB7"/>
    <w:rsid w:val="007048CF"/>
    <w:rsid w:val="007227EB"/>
    <w:rsid w:val="0072652B"/>
    <w:rsid w:val="007305C5"/>
    <w:rsid w:val="00733330"/>
    <w:rsid w:val="00744576"/>
    <w:rsid w:val="00754B25"/>
    <w:rsid w:val="007667B7"/>
    <w:rsid w:val="00767407"/>
    <w:rsid w:val="00775280"/>
    <w:rsid w:val="0078387C"/>
    <w:rsid w:val="00786D86"/>
    <w:rsid w:val="007A4FB0"/>
    <w:rsid w:val="007B1ABC"/>
    <w:rsid w:val="007B2C85"/>
    <w:rsid w:val="007B728C"/>
    <w:rsid w:val="007C102F"/>
    <w:rsid w:val="007D28F4"/>
    <w:rsid w:val="007D7E1E"/>
    <w:rsid w:val="007F0928"/>
    <w:rsid w:val="007F4B09"/>
    <w:rsid w:val="007F5509"/>
    <w:rsid w:val="00804159"/>
    <w:rsid w:val="00816F59"/>
    <w:rsid w:val="00827CE5"/>
    <w:rsid w:val="00830EBB"/>
    <w:rsid w:val="00832204"/>
    <w:rsid w:val="00836E57"/>
    <w:rsid w:val="00843630"/>
    <w:rsid w:val="00843E52"/>
    <w:rsid w:val="00854440"/>
    <w:rsid w:val="00857348"/>
    <w:rsid w:val="00857AA2"/>
    <w:rsid w:val="00860B55"/>
    <w:rsid w:val="00861A88"/>
    <w:rsid w:val="00861F45"/>
    <w:rsid w:val="00864A0C"/>
    <w:rsid w:val="00870F9E"/>
    <w:rsid w:val="00872BC1"/>
    <w:rsid w:val="00872F97"/>
    <w:rsid w:val="00875BFC"/>
    <w:rsid w:val="00875E81"/>
    <w:rsid w:val="00885E0C"/>
    <w:rsid w:val="00890EDD"/>
    <w:rsid w:val="00890F55"/>
    <w:rsid w:val="00892862"/>
    <w:rsid w:val="008A2980"/>
    <w:rsid w:val="008B031D"/>
    <w:rsid w:val="008B6708"/>
    <w:rsid w:val="008C39EE"/>
    <w:rsid w:val="008D055E"/>
    <w:rsid w:val="008E2309"/>
    <w:rsid w:val="008E33F1"/>
    <w:rsid w:val="008E536C"/>
    <w:rsid w:val="008F05D6"/>
    <w:rsid w:val="008F13FB"/>
    <w:rsid w:val="008F19C5"/>
    <w:rsid w:val="008F2F50"/>
    <w:rsid w:val="008F4CD5"/>
    <w:rsid w:val="00900E08"/>
    <w:rsid w:val="009019B3"/>
    <w:rsid w:val="00902BFA"/>
    <w:rsid w:val="0091073E"/>
    <w:rsid w:val="00911065"/>
    <w:rsid w:val="00916F7E"/>
    <w:rsid w:val="009238D4"/>
    <w:rsid w:val="0092570B"/>
    <w:rsid w:val="00946F0C"/>
    <w:rsid w:val="0096071F"/>
    <w:rsid w:val="00965543"/>
    <w:rsid w:val="009814B4"/>
    <w:rsid w:val="009942B3"/>
    <w:rsid w:val="00994A78"/>
    <w:rsid w:val="009A035D"/>
    <w:rsid w:val="009A335C"/>
    <w:rsid w:val="009C317B"/>
    <w:rsid w:val="009C6EE5"/>
    <w:rsid w:val="009E2F98"/>
    <w:rsid w:val="009F1066"/>
    <w:rsid w:val="00A01A32"/>
    <w:rsid w:val="00A041A9"/>
    <w:rsid w:val="00A045DB"/>
    <w:rsid w:val="00A05340"/>
    <w:rsid w:val="00A119B3"/>
    <w:rsid w:val="00A206DF"/>
    <w:rsid w:val="00A43D52"/>
    <w:rsid w:val="00A44A90"/>
    <w:rsid w:val="00A44B58"/>
    <w:rsid w:val="00A45C65"/>
    <w:rsid w:val="00A530E3"/>
    <w:rsid w:val="00A60855"/>
    <w:rsid w:val="00A65495"/>
    <w:rsid w:val="00A67C01"/>
    <w:rsid w:val="00A77FEC"/>
    <w:rsid w:val="00A8448B"/>
    <w:rsid w:val="00A85144"/>
    <w:rsid w:val="00A9475F"/>
    <w:rsid w:val="00AA7B65"/>
    <w:rsid w:val="00AB5024"/>
    <w:rsid w:val="00AC170E"/>
    <w:rsid w:val="00AC37B5"/>
    <w:rsid w:val="00AC72A3"/>
    <w:rsid w:val="00AD3F26"/>
    <w:rsid w:val="00AE0C49"/>
    <w:rsid w:val="00AE3073"/>
    <w:rsid w:val="00AE5146"/>
    <w:rsid w:val="00B05DC8"/>
    <w:rsid w:val="00B142DC"/>
    <w:rsid w:val="00B15D19"/>
    <w:rsid w:val="00B2159F"/>
    <w:rsid w:val="00B21D10"/>
    <w:rsid w:val="00B24A69"/>
    <w:rsid w:val="00B27555"/>
    <w:rsid w:val="00B40220"/>
    <w:rsid w:val="00B429D7"/>
    <w:rsid w:val="00B45824"/>
    <w:rsid w:val="00B75ACB"/>
    <w:rsid w:val="00B8062C"/>
    <w:rsid w:val="00B8336A"/>
    <w:rsid w:val="00B86482"/>
    <w:rsid w:val="00B92A9D"/>
    <w:rsid w:val="00B93D0C"/>
    <w:rsid w:val="00BA112E"/>
    <w:rsid w:val="00BB3F3E"/>
    <w:rsid w:val="00BB5BE7"/>
    <w:rsid w:val="00BC22E4"/>
    <w:rsid w:val="00BC6D1B"/>
    <w:rsid w:val="00BD2F10"/>
    <w:rsid w:val="00BF2523"/>
    <w:rsid w:val="00BF30B2"/>
    <w:rsid w:val="00BF7F5A"/>
    <w:rsid w:val="00C02EF3"/>
    <w:rsid w:val="00C02F2C"/>
    <w:rsid w:val="00C0673A"/>
    <w:rsid w:val="00C07BA5"/>
    <w:rsid w:val="00C236E1"/>
    <w:rsid w:val="00C33167"/>
    <w:rsid w:val="00C4737E"/>
    <w:rsid w:val="00C507A8"/>
    <w:rsid w:val="00C51C05"/>
    <w:rsid w:val="00C56CAE"/>
    <w:rsid w:val="00C61309"/>
    <w:rsid w:val="00C61E02"/>
    <w:rsid w:val="00C66050"/>
    <w:rsid w:val="00C70C59"/>
    <w:rsid w:val="00C81515"/>
    <w:rsid w:val="00C84896"/>
    <w:rsid w:val="00C84A33"/>
    <w:rsid w:val="00C859E7"/>
    <w:rsid w:val="00CA10FD"/>
    <w:rsid w:val="00CA4016"/>
    <w:rsid w:val="00CA4CD3"/>
    <w:rsid w:val="00CA4E9C"/>
    <w:rsid w:val="00CB260A"/>
    <w:rsid w:val="00CB42FE"/>
    <w:rsid w:val="00CC383B"/>
    <w:rsid w:val="00CD1EF8"/>
    <w:rsid w:val="00CE5CF6"/>
    <w:rsid w:val="00CE7EB8"/>
    <w:rsid w:val="00CF1404"/>
    <w:rsid w:val="00CF2901"/>
    <w:rsid w:val="00CF78DC"/>
    <w:rsid w:val="00CF7C5F"/>
    <w:rsid w:val="00D01494"/>
    <w:rsid w:val="00D0312D"/>
    <w:rsid w:val="00D03CF2"/>
    <w:rsid w:val="00D07F7C"/>
    <w:rsid w:val="00D10D3C"/>
    <w:rsid w:val="00D12B07"/>
    <w:rsid w:val="00D13E41"/>
    <w:rsid w:val="00D2398E"/>
    <w:rsid w:val="00D244DC"/>
    <w:rsid w:val="00D272CF"/>
    <w:rsid w:val="00D353CE"/>
    <w:rsid w:val="00D44C53"/>
    <w:rsid w:val="00D4578B"/>
    <w:rsid w:val="00D46CAC"/>
    <w:rsid w:val="00D62A11"/>
    <w:rsid w:val="00D62AAD"/>
    <w:rsid w:val="00D6575D"/>
    <w:rsid w:val="00D73CA7"/>
    <w:rsid w:val="00D74C29"/>
    <w:rsid w:val="00DC0071"/>
    <w:rsid w:val="00DC1B60"/>
    <w:rsid w:val="00DC4763"/>
    <w:rsid w:val="00DC53D9"/>
    <w:rsid w:val="00DD01E7"/>
    <w:rsid w:val="00DE0FB2"/>
    <w:rsid w:val="00DE5529"/>
    <w:rsid w:val="00E001FD"/>
    <w:rsid w:val="00E03429"/>
    <w:rsid w:val="00E03564"/>
    <w:rsid w:val="00E03DA7"/>
    <w:rsid w:val="00E04C17"/>
    <w:rsid w:val="00E308CC"/>
    <w:rsid w:val="00E36024"/>
    <w:rsid w:val="00E4639B"/>
    <w:rsid w:val="00E4668C"/>
    <w:rsid w:val="00E54228"/>
    <w:rsid w:val="00E573CE"/>
    <w:rsid w:val="00E57494"/>
    <w:rsid w:val="00E7137B"/>
    <w:rsid w:val="00E72510"/>
    <w:rsid w:val="00E74C10"/>
    <w:rsid w:val="00E85628"/>
    <w:rsid w:val="00E91564"/>
    <w:rsid w:val="00E9600E"/>
    <w:rsid w:val="00EA305F"/>
    <w:rsid w:val="00EA74C6"/>
    <w:rsid w:val="00EC0266"/>
    <w:rsid w:val="00ED111F"/>
    <w:rsid w:val="00ED7E91"/>
    <w:rsid w:val="00EF4637"/>
    <w:rsid w:val="00EF652F"/>
    <w:rsid w:val="00F009DA"/>
    <w:rsid w:val="00F01B73"/>
    <w:rsid w:val="00F05F8C"/>
    <w:rsid w:val="00F07865"/>
    <w:rsid w:val="00F2153D"/>
    <w:rsid w:val="00F21861"/>
    <w:rsid w:val="00F2484B"/>
    <w:rsid w:val="00F4091C"/>
    <w:rsid w:val="00F52E6F"/>
    <w:rsid w:val="00F6085E"/>
    <w:rsid w:val="00F61642"/>
    <w:rsid w:val="00F63EEE"/>
    <w:rsid w:val="00F70268"/>
    <w:rsid w:val="00F7133B"/>
    <w:rsid w:val="00F768D2"/>
    <w:rsid w:val="00F818BC"/>
    <w:rsid w:val="00F91BAC"/>
    <w:rsid w:val="00FA0646"/>
    <w:rsid w:val="00FA2C0D"/>
    <w:rsid w:val="00FC4719"/>
    <w:rsid w:val="00FD12A6"/>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B7197"/>
  <w15:chartTrackingRefBased/>
  <w15:docId w15:val="{19539B1A-75B4-4F39-A058-F740DCFC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CF6"/>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2706A-C87D-4A1B-BCE8-36D5915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の田園文化圏創造推進事業（活動団体支援）実施要領（案）</vt:lpstr>
      <vt:lpstr>みどりの田園文化圏創造推進事業（活動団体支援）実施要領（案）</vt:lpstr>
    </vt:vector>
  </TitlesOfParts>
  <Company>熊本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の田園文化圏創造推進事業（活動団体支援）実施要領（案）</dc:title>
  <dc:subject/>
  <dc:creator>Windows XP Mode</dc:creator>
  <cp:keywords/>
  <cp:lastModifiedBy>1959015</cp:lastModifiedBy>
  <cp:revision>4</cp:revision>
  <cp:lastPrinted>2026-07-01T10:00:00Z</cp:lastPrinted>
  <dcterms:created xsi:type="dcterms:W3CDTF">2026-07-01T10:01:00Z</dcterms:created>
  <dcterms:modified xsi:type="dcterms:W3CDTF">2026-07-05T22:57:00Z</dcterms:modified>
</cp:coreProperties>
</file>